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8C" w:rsidRDefault="0097128C" w:rsidP="0097128C">
      <w:pPr>
        <w:tabs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u w:val="single"/>
        </w:rPr>
      </w:pPr>
      <w:r w:rsidRPr="009A1F0E">
        <w:rPr>
          <w:rFonts w:ascii="Times New Roman" w:hAnsi="Times New Roman" w:cs="Times New Roman"/>
          <w:b/>
          <w:bCs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16958</wp:posOffset>
            </wp:positionV>
            <wp:extent cx="1246225" cy="1488558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Uplo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225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FD3">
        <w:rPr>
          <w:rFonts w:ascii="Times New Roman" w:hAnsi="Times New Roman" w:cs="Times New Roman"/>
          <w:b/>
          <w:bCs/>
          <w:sz w:val="36"/>
          <w:u w:val="single"/>
        </w:rPr>
        <w:t>CURRICULUM VITAE</w:t>
      </w:r>
    </w:p>
    <w:p w:rsidR="0097128C" w:rsidRDefault="0097128C" w:rsidP="0097128C">
      <w:pPr>
        <w:tabs>
          <w:tab w:val="center" w:pos="538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u w:val="single"/>
        </w:rPr>
      </w:pPr>
    </w:p>
    <w:p w:rsidR="0097128C" w:rsidRPr="00143713" w:rsidRDefault="0097128C" w:rsidP="0097128C">
      <w:pPr>
        <w:tabs>
          <w:tab w:val="center" w:pos="5386"/>
        </w:tabs>
        <w:spacing w:after="0" w:line="240" w:lineRule="auto"/>
        <w:jc w:val="right"/>
        <w:rPr>
          <w:rFonts w:ascii="Times New Roman" w:hAnsi="Times New Roman"/>
          <w:b/>
          <w:i/>
          <w:iCs/>
          <w:sz w:val="30"/>
          <w:szCs w:val="30"/>
        </w:rPr>
      </w:pPr>
      <w:r w:rsidRPr="00143713">
        <w:rPr>
          <w:rFonts w:ascii="Times New Roman" w:hAnsi="Times New Roman"/>
          <w:b/>
          <w:color w:val="00000A"/>
          <w:sz w:val="28"/>
          <w:szCs w:val="28"/>
        </w:rPr>
        <w:t>UPENDER KUMAR</w:t>
      </w:r>
    </w:p>
    <w:p w:rsidR="0097128C" w:rsidRPr="005F0DE4" w:rsidRDefault="0097128C" w:rsidP="0097128C">
      <w:pPr>
        <w:pStyle w:val="SenderName"/>
        <w:spacing w:before="0" w:line="276" w:lineRule="auto"/>
        <w:ind w:left="3600"/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</w:pPr>
      <w:r w:rsidRPr="005F0DE4">
        <w:rPr>
          <w:rFonts w:ascii="Times New Roman" w:hAnsi="Times New Roman"/>
          <w:b w:val="0"/>
          <w:bCs w:val="0"/>
          <w:i w:val="0"/>
          <w:iCs w:val="0"/>
          <w:color w:val="auto"/>
          <w:sz w:val="23"/>
          <w:szCs w:val="23"/>
        </w:rPr>
        <w:t>Villa-Kararua, Post Office-Sarawe</w:t>
      </w:r>
    </w:p>
    <w:p w:rsidR="0097128C" w:rsidRPr="005F0DE4" w:rsidRDefault="0097128C" w:rsidP="0097128C">
      <w:pPr>
        <w:pStyle w:val="SenderName"/>
        <w:spacing w:before="0" w:line="276" w:lineRule="auto"/>
        <w:ind w:left="7200"/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</w:rPr>
      </w:pPr>
      <w:r w:rsidRPr="005F0DE4"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</w:rPr>
        <w:t>District-Siwan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</w:rPr>
        <w:t>, State-</w:t>
      </w:r>
      <w:r w:rsidRPr="005F0DE4"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</w:rPr>
        <w:t>Bihar-</w:t>
      </w:r>
      <w:r>
        <w:rPr>
          <w:rFonts w:ascii="Times New Roman" w:hAnsi="Times New Roman"/>
          <w:b w:val="0"/>
          <w:bCs w:val="0"/>
          <w:i w:val="0"/>
          <w:iCs w:val="0"/>
          <w:color w:val="auto"/>
          <w:sz w:val="22"/>
          <w:szCs w:val="22"/>
        </w:rPr>
        <w:t>841227</w:t>
      </w:r>
    </w:p>
    <w:p w:rsidR="0097128C" w:rsidRPr="00E84C1D" w:rsidRDefault="0097128C" w:rsidP="0097128C">
      <w:pPr>
        <w:pStyle w:val="SenderName"/>
        <w:spacing w:before="0" w:line="276" w:lineRule="auto"/>
        <w:ind w:left="7200"/>
        <w:rPr>
          <w:rFonts w:ascii="Times New Roman" w:hAnsi="Times New Roman"/>
          <w:i w:val="0"/>
          <w:iCs w:val="0"/>
          <w:color w:val="auto"/>
          <w:sz w:val="24"/>
          <w:szCs w:val="24"/>
          <w:u w:val="single"/>
        </w:rPr>
      </w:pPr>
      <w:r w:rsidRPr="00E84C1D">
        <w:rPr>
          <w:rFonts w:ascii="Times New Roman" w:hAnsi="Times New Roman"/>
          <w:i w:val="0"/>
          <w:iCs w:val="0"/>
          <w:color w:val="auto"/>
          <w:sz w:val="24"/>
          <w:szCs w:val="24"/>
        </w:rPr>
        <w:t>Mob:9402928555</w:t>
      </w:r>
      <w:r w:rsidR="00E84C1D" w:rsidRPr="00E84C1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E84C1D">
        <w:rPr>
          <w:rFonts w:ascii="Times New Roman" w:hAnsi="Times New Roman"/>
          <w:i w:val="0"/>
          <w:iCs w:val="0"/>
          <w:color w:val="auto"/>
          <w:sz w:val="24"/>
          <w:szCs w:val="24"/>
        </w:rPr>
        <w:t>/</w:t>
      </w:r>
      <w:r w:rsidR="00E84C1D" w:rsidRPr="00E84C1D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9863973133</w:t>
      </w:r>
    </w:p>
    <w:p w:rsidR="0097128C" w:rsidRPr="00B30A7B" w:rsidRDefault="0097128C" w:rsidP="0097128C">
      <w:pPr>
        <w:pStyle w:val="SenderName"/>
        <w:spacing w:before="0" w:line="240" w:lineRule="auto"/>
        <w:ind w:left="7200"/>
        <w:rPr>
          <w:rFonts w:ascii="Times New Roman" w:hAnsi="Times New Roman"/>
          <w:i w:val="0"/>
          <w:iCs w:val="0"/>
          <w:sz w:val="28"/>
          <w:szCs w:val="28"/>
          <w:u w:val="single"/>
        </w:rPr>
      </w:pPr>
      <w:r w:rsidRPr="00B30A7B">
        <w:rPr>
          <w:rFonts w:ascii="Times New Roman" w:hAnsi="Times New Roman"/>
          <w:i w:val="0"/>
          <w:iCs w:val="0"/>
          <w:color w:val="0070C0"/>
          <w:sz w:val="24"/>
          <w:szCs w:val="24"/>
          <w:u w:val="single"/>
        </w:rPr>
        <w:t>upendergupta2406@gmail.com</w:t>
      </w:r>
    </w:p>
    <w:p w:rsidR="0097128C" w:rsidRPr="00B30A7B" w:rsidRDefault="0097128C" w:rsidP="0097128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u w:val="single"/>
        </w:rPr>
      </w:pPr>
    </w:p>
    <w:p w:rsidR="0097128C" w:rsidRPr="008E3793" w:rsidRDefault="0097128C" w:rsidP="0097128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8"/>
          <w:szCs w:val="4"/>
          <w:u w:val="single"/>
        </w:rPr>
      </w:pPr>
    </w:p>
    <w:p w:rsidR="0097128C" w:rsidRPr="00143713" w:rsidRDefault="0097128C" w:rsidP="0097128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3713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OBJECTIVES:</w:t>
      </w:r>
    </w:p>
    <w:p w:rsidR="0097128C" w:rsidRPr="003D454B" w:rsidRDefault="0097128C" w:rsidP="0097128C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3D454B">
        <w:rPr>
          <w:rFonts w:ascii="Times New Roman" w:hAnsi="Times New Roman" w:cs="Times New Roman"/>
          <w:bCs/>
          <w:iCs/>
          <w:sz w:val="26"/>
          <w:szCs w:val="26"/>
        </w:rPr>
        <w:t xml:space="preserve">Seeking a challenging career position with an established and growing organization. I look forward to work in such an exhilarating environment where hard work, intellect imagination, achievement and integrity are recognized and reward. </w:t>
      </w:r>
    </w:p>
    <w:p w:rsidR="0097128C" w:rsidRPr="003D454B" w:rsidRDefault="0097128C" w:rsidP="0097128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Cs w:val="24"/>
        </w:rPr>
      </w:pPr>
    </w:p>
    <w:p w:rsidR="0097128C" w:rsidRPr="009A1F0E" w:rsidRDefault="0097128C" w:rsidP="00516AB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A1F0E">
        <w:rPr>
          <w:rFonts w:ascii="Times New Roman" w:hAnsi="Times New Roman" w:cs="Times New Roman"/>
          <w:b/>
          <w:bCs/>
        </w:rPr>
        <w:t>Name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Cs/>
          <w:sz w:val="27"/>
          <w:szCs w:val="27"/>
        </w:rPr>
        <w:t>Shri Upender Kumar</w:t>
      </w:r>
    </w:p>
    <w:p w:rsidR="0097128C" w:rsidRPr="00143713" w:rsidRDefault="0097128C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9A1F0E">
        <w:rPr>
          <w:rFonts w:ascii="Times New Roman" w:hAnsi="Times New Roman" w:cs="Times New Roman"/>
          <w:b/>
          <w:bCs/>
        </w:rPr>
        <w:t>Father's Name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Cs/>
        </w:rPr>
        <w:t>Shri Raj Kishor Prasad</w:t>
      </w:r>
    </w:p>
    <w:p w:rsidR="005B0831" w:rsidRPr="00143713" w:rsidRDefault="0097128C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9A1F0E">
        <w:rPr>
          <w:rFonts w:ascii="Times New Roman" w:hAnsi="Times New Roman" w:cs="Times New Roman"/>
          <w:b/>
          <w:bCs/>
        </w:rPr>
        <w:t>Present Address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="005B0831" w:rsidRPr="00143713">
        <w:rPr>
          <w:rFonts w:ascii="Times New Roman" w:hAnsi="Times New Roman" w:cs="Times New Roman"/>
          <w:bCs/>
        </w:rPr>
        <w:t>S/O –Shri Raj Kishor Prasad</w:t>
      </w:r>
    </w:p>
    <w:p w:rsidR="005B0831" w:rsidRPr="00143713" w:rsidRDefault="005B0831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  <w:t>Village: Kararua, Near Shiv</w:t>
      </w:r>
      <w:r w:rsidR="008527D6">
        <w:rPr>
          <w:rFonts w:ascii="Times New Roman" w:hAnsi="Times New Roman" w:cs="Times New Roman"/>
          <w:bCs/>
        </w:rPr>
        <w:t>a</w:t>
      </w:r>
      <w:r w:rsidRPr="00143713">
        <w:rPr>
          <w:rFonts w:ascii="Times New Roman" w:hAnsi="Times New Roman" w:cs="Times New Roman"/>
          <w:bCs/>
        </w:rPr>
        <w:t xml:space="preserve"> Mandir, </w:t>
      </w:r>
    </w:p>
    <w:p w:rsidR="00516ABA" w:rsidRPr="00143713" w:rsidRDefault="00516ABA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  <w:t xml:space="preserve">Post </w:t>
      </w:r>
      <w:r w:rsidR="005B0831" w:rsidRPr="00143713">
        <w:rPr>
          <w:rFonts w:ascii="Times New Roman" w:hAnsi="Times New Roman" w:cs="Times New Roman"/>
          <w:bCs/>
        </w:rPr>
        <w:t>O</w:t>
      </w:r>
      <w:r w:rsidRPr="00143713">
        <w:rPr>
          <w:rFonts w:ascii="Times New Roman" w:hAnsi="Times New Roman" w:cs="Times New Roman"/>
          <w:bCs/>
        </w:rPr>
        <w:t>ffice</w:t>
      </w:r>
      <w:r w:rsidR="005B0831" w:rsidRPr="00143713">
        <w:rPr>
          <w:rFonts w:ascii="Times New Roman" w:hAnsi="Times New Roman" w:cs="Times New Roman"/>
          <w:bCs/>
        </w:rPr>
        <w:t>: Sarawe, P</w:t>
      </w:r>
      <w:r w:rsidRPr="00143713">
        <w:rPr>
          <w:rFonts w:ascii="Times New Roman" w:hAnsi="Times New Roman" w:cs="Times New Roman"/>
          <w:bCs/>
        </w:rPr>
        <w:t xml:space="preserve">olice </w:t>
      </w:r>
      <w:r w:rsidR="005B0831" w:rsidRPr="00143713">
        <w:rPr>
          <w:rFonts w:ascii="Times New Roman" w:hAnsi="Times New Roman" w:cs="Times New Roman"/>
          <w:bCs/>
        </w:rPr>
        <w:t>S</w:t>
      </w:r>
      <w:r w:rsidRPr="00143713">
        <w:rPr>
          <w:rFonts w:ascii="Times New Roman" w:hAnsi="Times New Roman" w:cs="Times New Roman"/>
          <w:bCs/>
        </w:rPr>
        <w:t>tation: Siwan</w:t>
      </w:r>
    </w:p>
    <w:p w:rsidR="005B0831" w:rsidRPr="00143713" w:rsidRDefault="00516ABA" w:rsidP="00516ABA">
      <w:pPr>
        <w:spacing w:after="0" w:line="360" w:lineRule="auto"/>
        <w:ind w:left="2880" w:firstLine="720"/>
        <w:rPr>
          <w:rFonts w:ascii="Times New Roman" w:hAnsi="Times New Roman" w:cs="Times New Roman"/>
          <w:bCs/>
        </w:rPr>
      </w:pPr>
      <w:r w:rsidRPr="00143713">
        <w:rPr>
          <w:rFonts w:ascii="Times New Roman" w:hAnsi="Times New Roman" w:cs="Times New Roman"/>
          <w:bCs/>
        </w:rPr>
        <w:t xml:space="preserve">City / </w:t>
      </w:r>
      <w:r w:rsidR="005B0831" w:rsidRPr="00143713">
        <w:rPr>
          <w:rFonts w:ascii="Times New Roman" w:hAnsi="Times New Roman" w:cs="Times New Roman"/>
          <w:bCs/>
        </w:rPr>
        <w:t>District: Siwan</w:t>
      </w:r>
      <w:r w:rsidRPr="00143713">
        <w:rPr>
          <w:rFonts w:ascii="Times New Roman" w:hAnsi="Times New Roman" w:cs="Times New Roman"/>
          <w:bCs/>
        </w:rPr>
        <w:t xml:space="preserve">, PIN - </w:t>
      </w:r>
      <w:r w:rsidR="005B0831" w:rsidRPr="00143713">
        <w:rPr>
          <w:rFonts w:ascii="Times New Roman" w:hAnsi="Times New Roman" w:cs="Times New Roman"/>
          <w:bCs/>
        </w:rPr>
        <w:t>841227 (Bihar)</w:t>
      </w:r>
    </w:p>
    <w:p w:rsidR="006F6F9C" w:rsidRPr="00516ABA" w:rsidRDefault="006F6F9C" w:rsidP="00516ABA">
      <w:pPr>
        <w:spacing w:after="0" w:line="360" w:lineRule="auto"/>
        <w:rPr>
          <w:rFonts w:ascii="Times New Roman" w:hAnsi="Times New Roman" w:cs="Times New Roman"/>
          <w:b/>
          <w:bCs/>
          <w:sz w:val="2"/>
        </w:rPr>
      </w:pPr>
    </w:p>
    <w:p w:rsidR="0097128C" w:rsidRPr="0097128C" w:rsidRDefault="0097128C" w:rsidP="00516ABA">
      <w:pPr>
        <w:spacing w:after="0" w:line="360" w:lineRule="auto"/>
        <w:rPr>
          <w:rFonts w:ascii="Times New Roman" w:hAnsi="Times New Roman" w:cs="Times New Roman"/>
          <w:b/>
          <w:bCs/>
          <w:iCs/>
          <w:sz w:val="4"/>
          <w:szCs w:val="2"/>
        </w:rPr>
      </w:pPr>
    </w:p>
    <w:p w:rsidR="00516ABA" w:rsidRPr="00143713" w:rsidRDefault="0097128C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9A1F0E">
        <w:rPr>
          <w:rFonts w:ascii="Times New Roman" w:hAnsi="Times New Roman" w:cs="Times New Roman"/>
          <w:b/>
          <w:bCs/>
        </w:rPr>
        <w:t>Permanent Address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="00516ABA" w:rsidRPr="00143713">
        <w:rPr>
          <w:rFonts w:ascii="Times New Roman" w:hAnsi="Times New Roman" w:cs="Times New Roman"/>
          <w:bCs/>
        </w:rPr>
        <w:t>S/O –Shri Raj Kishor Prasad</w:t>
      </w:r>
    </w:p>
    <w:p w:rsidR="00516ABA" w:rsidRPr="00143713" w:rsidRDefault="00516ABA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  <w:t>Village: Kararua, Near Shiv</w:t>
      </w:r>
      <w:r w:rsidR="008527D6">
        <w:rPr>
          <w:rFonts w:ascii="Times New Roman" w:hAnsi="Times New Roman" w:cs="Times New Roman"/>
          <w:bCs/>
        </w:rPr>
        <w:t>a</w:t>
      </w:r>
      <w:r w:rsidRPr="00143713">
        <w:rPr>
          <w:rFonts w:ascii="Times New Roman" w:hAnsi="Times New Roman" w:cs="Times New Roman"/>
          <w:bCs/>
        </w:rPr>
        <w:t xml:space="preserve"> Mandir, </w:t>
      </w:r>
    </w:p>
    <w:p w:rsidR="00516ABA" w:rsidRPr="00143713" w:rsidRDefault="00516ABA" w:rsidP="00516ABA">
      <w:pPr>
        <w:spacing w:after="0" w:line="360" w:lineRule="auto"/>
        <w:rPr>
          <w:rFonts w:ascii="Times New Roman" w:hAnsi="Times New Roman" w:cs="Times New Roman"/>
          <w:bCs/>
        </w:rPr>
      </w:pP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</w:r>
      <w:r w:rsidRPr="00143713">
        <w:rPr>
          <w:rFonts w:ascii="Times New Roman" w:hAnsi="Times New Roman" w:cs="Times New Roman"/>
          <w:bCs/>
        </w:rPr>
        <w:tab/>
        <w:t>Post Office: Sarawe, Police Station: Siwan</w:t>
      </w:r>
    </w:p>
    <w:p w:rsidR="00516ABA" w:rsidRPr="00143713" w:rsidRDefault="00516ABA" w:rsidP="00516ABA">
      <w:pPr>
        <w:spacing w:after="0" w:line="360" w:lineRule="auto"/>
        <w:ind w:left="2880" w:firstLine="720"/>
        <w:rPr>
          <w:rFonts w:ascii="Times New Roman" w:hAnsi="Times New Roman" w:cs="Times New Roman"/>
          <w:bCs/>
        </w:rPr>
      </w:pPr>
      <w:r w:rsidRPr="00143713">
        <w:rPr>
          <w:rFonts w:ascii="Times New Roman" w:hAnsi="Times New Roman" w:cs="Times New Roman"/>
          <w:bCs/>
        </w:rPr>
        <w:t>City / District: Siwan, PIN - 841227 (Bihar)</w:t>
      </w:r>
    </w:p>
    <w:p w:rsidR="0097128C" w:rsidRPr="009A1F0E" w:rsidRDefault="0097128C" w:rsidP="00516AB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A1F0E">
        <w:rPr>
          <w:rFonts w:ascii="Times New Roman" w:hAnsi="Times New Roman" w:cs="Times New Roman"/>
          <w:b/>
          <w:bCs/>
        </w:rPr>
        <w:t>Nationality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Cs/>
        </w:rPr>
        <w:t>Indian</w:t>
      </w:r>
    </w:p>
    <w:p w:rsidR="0097128C" w:rsidRPr="009A1F0E" w:rsidRDefault="0097128C" w:rsidP="00516AB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A1F0E">
        <w:rPr>
          <w:rFonts w:ascii="Times New Roman" w:hAnsi="Times New Roman" w:cs="Times New Roman"/>
          <w:b/>
          <w:bCs/>
        </w:rPr>
        <w:t>Religion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Cs/>
        </w:rPr>
        <w:t>Hindu</w:t>
      </w:r>
      <w:r w:rsidRPr="00143713">
        <w:rPr>
          <w:rFonts w:ascii="Times New Roman" w:hAnsi="Times New Roman" w:cs="Times New Roman"/>
          <w:bCs/>
        </w:rPr>
        <w:tab/>
      </w:r>
    </w:p>
    <w:p w:rsidR="0097128C" w:rsidRPr="009A1F0E" w:rsidRDefault="0097128C" w:rsidP="00516AB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A1F0E">
        <w:rPr>
          <w:rFonts w:ascii="Times New Roman" w:hAnsi="Times New Roman" w:cs="Times New Roman"/>
          <w:b/>
          <w:bCs/>
        </w:rPr>
        <w:t>Date of Birth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Cs/>
        </w:rPr>
        <w:t>12</w:t>
      </w:r>
      <w:r w:rsidRPr="00143713">
        <w:rPr>
          <w:rFonts w:ascii="Times New Roman" w:hAnsi="Times New Roman" w:cs="Times New Roman"/>
          <w:bCs/>
          <w:vertAlign w:val="superscript"/>
        </w:rPr>
        <w:t>th</w:t>
      </w:r>
      <w:r w:rsidRPr="00143713">
        <w:rPr>
          <w:rFonts w:ascii="Times New Roman" w:hAnsi="Times New Roman" w:cs="Times New Roman"/>
          <w:bCs/>
        </w:rPr>
        <w:t xml:space="preserve"> June 1987</w:t>
      </w:r>
    </w:p>
    <w:p w:rsidR="0097128C" w:rsidRPr="009A1F0E" w:rsidRDefault="0097128C" w:rsidP="00516ABA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9A1F0E">
        <w:rPr>
          <w:rFonts w:ascii="Times New Roman" w:hAnsi="Times New Roman" w:cs="Times New Roman"/>
          <w:b/>
          <w:bCs/>
        </w:rPr>
        <w:t>Language</w:t>
      </w:r>
      <w:r>
        <w:rPr>
          <w:rFonts w:ascii="Times New Roman" w:hAnsi="Times New Roman" w:cs="Times New Roman"/>
          <w:b/>
          <w:bCs/>
        </w:rPr>
        <w:t>s</w:t>
      </w:r>
      <w:r w:rsidRPr="009A1F0E">
        <w:rPr>
          <w:rFonts w:ascii="Times New Roman" w:hAnsi="Times New Roman" w:cs="Times New Roman"/>
          <w:b/>
          <w:bCs/>
        </w:rPr>
        <w:t xml:space="preserve"> Known</w:t>
      </w:r>
      <w:r w:rsidRPr="009A1F0E"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ab/>
        <w:t>: -</w:t>
      </w:r>
      <w:r w:rsidRPr="009A1F0E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Cs/>
        </w:rPr>
        <w:t>English, Hindi</w:t>
      </w:r>
      <w:r w:rsidR="005B0831" w:rsidRPr="00143713">
        <w:rPr>
          <w:rFonts w:ascii="Times New Roman" w:hAnsi="Times New Roman" w:cs="Times New Roman"/>
          <w:bCs/>
        </w:rPr>
        <w:t xml:space="preserve"> </w:t>
      </w:r>
      <w:r w:rsidRPr="00143713">
        <w:rPr>
          <w:rFonts w:ascii="Times New Roman" w:hAnsi="Times New Roman" w:cs="Times New Roman"/>
          <w:bCs/>
        </w:rPr>
        <w:t>&amp; Other Regional Languages.</w:t>
      </w:r>
    </w:p>
    <w:p w:rsidR="0097128C" w:rsidRDefault="0097128C" w:rsidP="00516ABA">
      <w:pPr>
        <w:spacing w:after="0" w:line="360" w:lineRule="auto"/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bbie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A1F0E">
        <w:rPr>
          <w:rFonts w:ascii="Times New Roman" w:hAnsi="Times New Roman" w:cs="Times New Roman"/>
          <w:b/>
          <w:bCs/>
        </w:rPr>
        <w:t>: -</w:t>
      </w:r>
      <w:r w:rsidR="00516ABA">
        <w:rPr>
          <w:rFonts w:ascii="Times New Roman" w:hAnsi="Times New Roman" w:cs="Times New Roman"/>
          <w:b/>
          <w:bCs/>
        </w:rPr>
        <w:tab/>
      </w:r>
      <w:r w:rsidR="00516ABA" w:rsidRPr="00143713">
        <w:rPr>
          <w:rFonts w:ascii="Times New Roman" w:hAnsi="Times New Roman" w:cs="Times New Roman"/>
          <w:bCs/>
        </w:rPr>
        <w:t>Yoga,</w:t>
      </w:r>
      <w:r w:rsidR="00EC6324" w:rsidRPr="00143713">
        <w:rPr>
          <w:rFonts w:ascii="Times New Roman" w:hAnsi="Times New Roman" w:cs="Times New Roman"/>
          <w:bCs/>
        </w:rPr>
        <w:t xml:space="preserve"> </w:t>
      </w:r>
      <w:r w:rsidR="00143713">
        <w:rPr>
          <w:rFonts w:ascii="Times New Roman" w:hAnsi="Times New Roman" w:cs="Times New Roman"/>
          <w:bCs/>
        </w:rPr>
        <w:t xml:space="preserve">Read </w:t>
      </w:r>
      <w:r w:rsidR="00516ABA" w:rsidRPr="00143713">
        <w:rPr>
          <w:rFonts w:ascii="Times New Roman" w:hAnsi="Times New Roman" w:cs="Times New Roman"/>
          <w:bCs/>
        </w:rPr>
        <w:t>News</w:t>
      </w:r>
      <w:r w:rsidRPr="00143713">
        <w:rPr>
          <w:rFonts w:ascii="Times New Roman" w:hAnsi="Times New Roman" w:cs="Times New Roman"/>
          <w:bCs/>
        </w:rPr>
        <w:t xml:space="preserve">, </w:t>
      </w:r>
      <w:r w:rsidR="00516ABA" w:rsidRPr="00143713">
        <w:rPr>
          <w:rFonts w:ascii="Times New Roman" w:hAnsi="Times New Roman" w:cs="Times New Roman"/>
          <w:bCs/>
        </w:rPr>
        <w:t xml:space="preserve">Blogging, </w:t>
      </w:r>
      <w:r w:rsidR="00EC6324" w:rsidRPr="00143713">
        <w:rPr>
          <w:rFonts w:ascii="Times New Roman" w:hAnsi="Times New Roman" w:cs="Times New Roman"/>
          <w:bCs/>
        </w:rPr>
        <w:t>Infomania</w:t>
      </w:r>
      <w:r w:rsidR="009C68E4" w:rsidRPr="00143713">
        <w:rPr>
          <w:rFonts w:ascii="Times New Roman" w:hAnsi="Times New Roman" w:cs="Times New Roman"/>
          <w:bCs/>
        </w:rPr>
        <w:t xml:space="preserve">, </w:t>
      </w:r>
      <w:r w:rsidR="00143713" w:rsidRPr="00143713">
        <w:rPr>
          <w:rFonts w:ascii="Times New Roman" w:hAnsi="Times New Roman" w:cs="Times New Roman"/>
          <w:bCs/>
        </w:rPr>
        <w:t>Music</w:t>
      </w:r>
      <w:r w:rsidR="00143713">
        <w:rPr>
          <w:rFonts w:ascii="Times New Roman" w:hAnsi="Times New Roman" w:cs="Times New Roman"/>
          <w:bCs/>
        </w:rPr>
        <w:t xml:space="preserve">’s, </w:t>
      </w:r>
      <w:r w:rsidR="00EC6324" w:rsidRPr="00143713">
        <w:rPr>
          <w:rFonts w:ascii="Times New Roman" w:hAnsi="Times New Roman" w:cs="Times New Roman"/>
          <w:bCs/>
        </w:rPr>
        <w:t xml:space="preserve">Interacting </w:t>
      </w:r>
      <w:r w:rsidR="006F6F9C" w:rsidRPr="00143713">
        <w:rPr>
          <w:rFonts w:ascii="Times New Roman" w:hAnsi="Times New Roman" w:cs="Times New Roman"/>
          <w:bCs/>
        </w:rPr>
        <w:t>with Personalities.</w:t>
      </w:r>
    </w:p>
    <w:p w:rsidR="00516ABA" w:rsidRPr="00516ABA" w:rsidRDefault="00516ABA" w:rsidP="00516ABA">
      <w:pPr>
        <w:spacing w:after="0" w:line="240" w:lineRule="auto"/>
        <w:rPr>
          <w:rFonts w:ascii="Times New Roman" w:hAnsi="Times New Roman" w:cs="Times New Roman"/>
          <w:b/>
          <w:bCs/>
          <w:iCs/>
          <w:sz w:val="16"/>
          <w:szCs w:val="24"/>
          <w:u w:val="single"/>
        </w:rPr>
      </w:pPr>
    </w:p>
    <w:p w:rsidR="0097128C" w:rsidRPr="003D454B" w:rsidRDefault="0097128C" w:rsidP="0014371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5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EXPERIENCE:</w:t>
      </w:r>
    </w:p>
    <w:p w:rsidR="0097128C" w:rsidRPr="00143713" w:rsidRDefault="0097128C" w:rsidP="00BD0541">
      <w:pPr>
        <w:pStyle w:val="ListParagraph"/>
        <w:numPr>
          <w:ilvl w:val="0"/>
          <w:numId w:val="2"/>
        </w:numPr>
        <w:spacing w:after="0" w:line="240" w:lineRule="auto"/>
        <w:ind w:hanging="27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Serving Jawahar Navodaya Vidyalaya (NVS)  as</w:t>
      </w:r>
      <w:r w:rsidR="00EC6324" w:rsidRPr="00143713">
        <w:rPr>
          <w:rFonts w:ascii="Times New Roman" w:hAnsi="Times New Roman" w:cs="Times New Roman"/>
          <w:bCs/>
          <w:sz w:val="23"/>
          <w:szCs w:val="23"/>
        </w:rPr>
        <w:t xml:space="preserve"> FCSA </w:t>
      </w:r>
      <w:r w:rsidR="006F6F9C" w:rsidRPr="00143713">
        <w:rPr>
          <w:rFonts w:ascii="Times New Roman" w:hAnsi="Times New Roman" w:cs="Times New Roman"/>
          <w:bCs/>
          <w:sz w:val="23"/>
          <w:szCs w:val="23"/>
        </w:rPr>
        <w:t>(</w:t>
      </w:r>
      <w:r w:rsidRPr="00143713">
        <w:rPr>
          <w:rFonts w:ascii="Times New Roman" w:hAnsi="Times New Roman" w:cs="Times New Roman"/>
          <w:bCs/>
          <w:sz w:val="23"/>
          <w:szCs w:val="23"/>
        </w:rPr>
        <w:t>Faculty cum System Administrator</w:t>
      </w:r>
      <w:r w:rsidR="006F6F9C" w:rsidRPr="00143713">
        <w:rPr>
          <w:rFonts w:ascii="Times New Roman" w:hAnsi="Times New Roman" w:cs="Times New Roman"/>
          <w:bCs/>
          <w:sz w:val="23"/>
          <w:szCs w:val="23"/>
        </w:rPr>
        <w:t>)</w:t>
      </w:r>
      <w:r w:rsidRPr="00143713">
        <w:rPr>
          <w:rFonts w:ascii="Times New Roman" w:hAnsi="Times New Roman" w:cs="Times New Roman"/>
          <w:bCs/>
          <w:sz w:val="23"/>
          <w:szCs w:val="23"/>
        </w:rPr>
        <w:t xml:space="preserve"> since 19/07</w:t>
      </w:r>
      <w:r w:rsidR="00EC6324" w:rsidRPr="00143713">
        <w:rPr>
          <w:rFonts w:ascii="Times New Roman" w:hAnsi="Times New Roman" w:cs="Times New Roman"/>
          <w:bCs/>
          <w:sz w:val="23"/>
          <w:szCs w:val="23"/>
        </w:rPr>
        <w:t>/2018.</w:t>
      </w:r>
    </w:p>
    <w:p w:rsidR="0097128C" w:rsidRPr="00143713" w:rsidRDefault="0097128C" w:rsidP="00BD0541">
      <w:pPr>
        <w:pStyle w:val="ListParagraph"/>
        <w:numPr>
          <w:ilvl w:val="0"/>
          <w:numId w:val="2"/>
        </w:numPr>
        <w:spacing w:after="0"/>
        <w:ind w:hanging="27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Served Kendriya Vidyalaya Sangathan as TGT &amp; PGT–(Computer Science) from 02/11/2012 to 18/07/2018.</w:t>
      </w:r>
    </w:p>
    <w:p w:rsidR="0097128C" w:rsidRPr="00143713" w:rsidRDefault="0097128C" w:rsidP="00BD0541">
      <w:pPr>
        <w:pStyle w:val="ListParagraph"/>
        <w:numPr>
          <w:ilvl w:val="0"/>
          <w:numId w:val="2"/>
        </w:numPr>
        <w:spacing w:after="0"/>
        <w:ind w:hanging="27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Served RKM School Along as Computer Instructor cum Office Assistant from 03/01/2011 to 31/08/2012.</w:t>
      </w:r>
    </w:p>
    <w:p w:rsidR="0097128C" w:rsidRPr="00143713" w:rsidRDefault="00EC6324" w:rsidP="00BD0541">
      <w:pPr>
        <w:pStyle w:val="ListParagraph"/>
        <w:numPr>
          <w:ilvl w:val="0"/>
          <w:numId w:val="2"/>
        </w:numPr>
        <w:spacing w:after="0"/>
        <w:ind w:hanging="27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Please refer to</w:t>
      </w:r>
      <w:r w:rsidR="0097128C" w:rsidRPr="00143713">
        <w:rPr>
          <w:rFonts w:ascii="Times New Roman" w:hAnsi="Times New Roman" w:cs="Times New Roman"/>
          <w:bCs/>
          <w:sz w:val="23"/>
          <w:szCs w:val="23"/>
        </w:rPr>
        <w:t xml:space="preserve"> my Experience Certificates for details of different Vidyalaya’s where I am worked.</w:t>
      </w:r>
    </w:p>
    <w:p w:rsidR="0097128C" w:rsidRPr="0081069E" w:rsidRDefault="0097128C" w:rsidP="0097128C">
      <w:pPr>
        <w:spacing w:after="0" w:line="240" w:lineRule="auto"/>
        <w:rPr>
          <w:rFonts w:ascii="Times New Roman" w:hAnsi="Times New Roman" w:cs="Times New Roman"/>
          <w:b/>
          <w:bCs/>
          <w:sz w:val="8"/>
          <w:szCs w:val="8"/>
        </w:rPr>
      </w:pPr>
    </w:p>
    <w:p w:rsidR="0097128C" w:rsidRPr="00516ABA" w:rsidRDefault="0097128C" w:rsidP="0097128C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"/>
          <w:szCs w:val="16"/>
          <w:u w:val="single"/>
        </w:rPr>
      </w:pPr>
    </w:p>
    <w:p w:rsidR="0097128C" w:rsidRPr="003D454B" w:rsidRDefault="0097128C" w:rsidP="00143713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45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SOFT SKILLS:</w:t>
      </w:r>
    </w:p>
    <w:p w:rsidR="0097128C" w:rsidRPr="00143713" w:rsidRDefault="0097128C" w:rsidP="009712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 xml:space="preserve">Good Communication Skill and Tact, Keen Listener, Understanding, </w:t>
      </w:r>
    </w:p>
    <w:p w:rsidR="0097128C" w:rsidRPr="00143713" w:rsidRDefault="0097128C" w:rsidP="009712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Courtesy, Perseverance and Disciplined, Interactive and Social.</w:t>
      </w:r>
    </w:p>
    <w:p w:rsidR="0097128C" w:rsidRPr="00143713" w:rsidRDefault="0097128C" w:rsidP="0097128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Possess Team Spirit, Quick in Adopting new Technique</w:t>
      </w:r>
      <w:r w:rsidR="0028449C" w:rsidRPr="00143713">
        <w:rPr>
          <w:rFonts w:ascii="Times New Roman" w:hAnsi="Times New Roman" w:cs="Times New Roman"/>
          <w:bCs/>
          <w:sz w:val="23"/>
          <w:szCs w:val="23"/>
        </w:rPr>
        <w:t>s</w:t>
      </w:r>
      <w:r w:rsidRPr="00143713">
        <w:rPr>
          <w:rFonts w:ascii="Times New Roman" w:hAnsi="Times New Roman" w:cs="Times New Roman"/>
          <w:bCs/>
          <w:sz w:val="23"/>
          <w:szCs w:val="23"/>
        </w:rPr>
        <w:t xml:space="preserve">. </w:t>
      </w:r>
    </w:p>
    <w:p w:rsidR="0097128C" w:rsidRPr="00143713" w:rsidRDefault="0097128C" w:rsidP="00516AB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143713">
        <w:rPr>
          <w:rFonts w:ascii="Times New Roman" w:hAnsi="Times New Roman" w:cs="Times New Roman"/>
          <w:bCs/>
          <w:sz w:val="23"/>
          <w:szCs w:val="23"/>
        </w:rPr>
        <w:t>Punctuality, Soft Behavior</w:t>
      </w:r>
      <w:r w:rsidR="00516ABA" w:rsidRPr="00143713">
        <w:rPr>
          <w:rFonts w:ascii="Times New Roman" w:hAnsi="Times New Roman" w:cs="Times New Roman"/>
          <w:bCs/>
          <w:sz w:val="23"/>
          <w:szCs w:val="23"/>
        </w:rPr>
        <w:t>,</w:t>
      </w:r>
      <w:r w:rsidRPr="00143713">
        <w:rPr>
          <w:rFonts w:ascii="Times New Roman" w:hAnsi="Times New Roman" w:cs="Times New Roman"/>
          <w:bCs/>
          <w:sz w:val="23"/>
          <w:szCs w:val="23"/>
        </w:rPr>
        <w:t xml:space="preserve"> Hard Working </w:t>
      </w:r>
      <w:r w:rsidR="00516ABA" w:rsidRPr="00143713">
        <w:rPr>
          <w:rFonts w:ascii="Times New Roman" w:hAnsi="Times New Roman" w:cs="Times New Roman"/>
          <w:bCs/>
          <w:sz w:val="23"/>
          <w:szCs w:val="23"/>
        </w:rPr>
        <w:t>&amp; Honesty.</w:t>
      </w:r>
    </w:p>
    <w:p w:rsidR="0097128C" w:rsidRPr="003D454B" w:rsidRDefault="008554AE" w:rsidP="0097128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EDUCATIONS /</w:t>
      </w:r>
      <w:r w:rsidR="0097128C" w:rsidRPr="003D45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QUALIFICATIONS:</w:t>
      </w:r>
    </w:p>
    <w:tbl>
      <w:tblPr>
        <w:tblW w:w="10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3294"/>
        <w:gridCol w:w="3479"/>
        <w:gridCol w:w="893"/>
        <w:gridCol w:w="811"/>
        <w:gridCol w:w="858"/>
        <w:gridCol w:w="1389"/>
      </w:tblGrid>
      <w:tr w:rsidR="008554AE" w:rsidRPr="008554AE" w:rsidTr="00A920F0">
        <w:trPr>
          <w:cantSplit/>
          <w:trHeight w:val="686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Name of the 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br/>
              <w:t>School/Course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me of the Board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niversit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otal Mark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tain Mark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%/Gr.</w:t>
            </w:r>
          </w:p>
        </w:tc>
      </w:tr>
      <w:tr w:rsidR="008554AE" w:rsidRPr="008554AE" w:rsidTr="00A920F0">
        <w:trPr>
          <w:cantSplit/>
          <w:trHeight w:val="635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ISSE</w:t>
            </w:r>
          </w:p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TH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TANDARD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BSE</w:t>
            </w:r>
          </w:p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.No.310744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.60</w:t>
            </w:r>
          </w:p>
        </w:tc>
      </w:tr>
      <w:tr w:rsidR="008554AE" w:rsidRPr="008554AE" w:rsidTr="00A920F0">
        <w:trPr>
          <w:cantSplit/>
          <w:trHeight w:val="664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ISSCE</w:t>
            </w:r>
          </w:p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  <w:vertAlign w:val="superscript"/>
              </w:rPr>
              <w:t>TH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STANDARD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BSE</w:t>
            </w:r>
          </w:p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.No. 320740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4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8.20</w:t>
            </w:r>
          </w:p>
        </w:tc>
      </w:tr>
      <w:tr w:rsidR="008554AE" w:rsidRPr="008554AE" w:rsidTr="00A920F0">
        <w:trPr>
          <w:cantSplit/>
          <w:trHeight w:val="644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iploma In Hardware Application (DHA)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UCHISOFT INSTITUTE</w:t>
            </w:r>
          </w:p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. No. PC494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GOOD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</w:t>
            </w:r>
          </w:p>
        </w:tc>
      </w:tr>
      <w:tr w:rsidR="008554AE" w:rsidRPr="008554AE" w:rsidTr="00A920F0">
        <w:trPr>
          <w:cantSplit/>
          <w:trHeight w:val="692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chelor Of Computer Application</w:t>
            </w:r>
          </w:p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BCA)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SMU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UNIVERSITY</w:t>
            </w:r>
          </w:p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.No.52074849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78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9.70</w:t>
            </w:r>
          </w:p>
        </w:tc>
      </w:tr>
      <w:tr w:rsidR="008554AE" w:rsidRPr="008554AE" w:rsidTr="00A920F0">
        <w:trPr>
          <w:cantSplit/>
          <w:trHeight w:val="741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ster Of Science In (Comp. Sci.)</w:t>
            </w:r>
          </w:p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.Sc. (C.S)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DU</w:t>
            </w: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UNIVERSITY</w:t>
            </w:r>
          </w:p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.No. 11165300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9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9.60</w:t>
            </w:r>
          </w:p>
        </w:tc>
      </w:tr>
      <w:tr w:rsidR="008554AE" w:rsidRPr="008554AE" w:rsidTr="00A920F0">
        <w:trPr>
          <w:cantSplit/>
          <w:trHeight w:val="567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achelor Of Library &amp; Info. Sci.</w:t>
            </w:r>
          </w:p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BLIS)</w:t>
            </w:r>
          </w:p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GNOU UNIVERSITY</w:t>
            </w:r>
          </w:p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.No.1609214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7.00</w:t>
            </w:r>
          </w:p>
        </w:tc>
      </w:tr>
      <w:tr w:rsidR="008554AE" w:rsidRPr="008554AE" w:rsidTr="00A920F0">
        <w:trPr>
          <w:cantSplit/>
          <w:trHeight w:val="760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ster Of Library &amp; Info. Sci.</w:t>
            </w:r>
          </w:p>
          <w:p w:rsidR="008554AE" w:rsidRPr="008554AE" w:rsidRDefault="008554AE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(MLIS)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IGNOU UNIVERSITY</w:t>
            </w:r>
          </w:p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.No.18138986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4AE" w:rsidRPr="008554AE" w:rsidRDefault="008554AE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554A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0.22</w:t>
            </w:r>
          </w:p>
        </w:tc>
      </w:tr>
      <w:tr w:rsidR="008E3793" w:rsidRPr="008554AE" w:rsidTr="00A920F0">
        <w:trPr>
          <w:cantSplit/>
          <w:trHeight w:val="760"/>
          <w:jc w:val="center"/>
        </w:trPr>
        <w:tc>
          <w:tcPr>
            <w:tcW w:w="33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793" w:rsidRPr="00651880" w:rsidRDefault="008E3793" w:rsidP="008554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51880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>PhD in Library and Information Science (Ph.D. in LIS)</w:t>
            </w:r>
          </w:p>
        </w:tc>
        <w:tc>
          <w:tcPr>
            <w:tcW w:w="28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793" w:rsidRPr="00651880" w:rsidRDefault="008E3793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  <w:shd w:val="clear" w:color="auto" w:fill="FFFFFF"/>
              </w:rPr>
            </w:pPr>
            <w:r w:rsidRPr="00651880"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  <w:shd w:val="clear" w:color="auto" w:fill="FFFFFF"/>
              </w:rPr>
              <w:t>Mahatma Gandhi Central University</w:t>
            </w:r>
            <w:r w:rsidR="00CC423F" w:rsidRPr="00651880"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  <w:shd w:val="clear" w:color="auto" w:fill="FFFFFF"/>
              </w:rPr>
              <w:t>, Motihari, Bihar</w:t>
            </w:r>
          </w:p>
          <w:p w:rsidR="00CC423F" w:rsidRPr="00651880" w:rsidRDefault="00CC423F" w:rsidP="00314E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51880">
              <w:rPr>
                <w:rFonts w:ascii="Times New Roman" w:hAnsi="Times New Roman" w:cs="Times New Roman"/>
                <w:b/>
                <w:bCs/>
                <w:spacing w:val="15"/>
                <w:sz w:val="21"/>
                <w:szCs w:val="21"/>
                <w:shd w:val="clear" w:color="auto" w:fill="FFFFFF"/>
              </w:rPr>
              <w:t>Enrol.No:MGCU2020LISC6013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20F4" w:rsidRPr="00651880" w:rsidRDefault="008E3793" w:rsidP="008E20F4">
            <w:pPr>
              <w:spacing w:after="0" w:line="211" w:lineRule="auto"/>
              <w:ind w:left="-274" w:right="-5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suing in 2020</w:t>
            </w:r>
            <w:r w:rsidR="008E20F4" w:rsidRPr="0065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E3793" w:rsidRPr="00651880" w:rsidRDefault="008E20F4" w:rsidP="008E20F4">
            <w:pPr>
              <w:spacing w:after="0" w:line="211" w:lineRule="auto"/>
              <w:ind w:left="-274" w:right="-533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5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518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ACT OF INFORMATION AND COMMUNICATION TECHNOLOGY (ICT) ON MEDICAL COLLEGE LIBRARIES OF BIHAR - </w:t>
            </w:r>
            <w:r w:rsidRPr="00651880">
              <w:rPr>
                <w:rFonts w:ascii="Times New Roman" w:hAnsi="Times New Roman" w:cs="Times New Roman"/>
                <w:b/>
                <w:sz w:val="24"/>
                <w:szCs w:val="24"/>
              </w:rPr>
              <w:t>A SURVEY</w:t>
            </w:r>
            <w:r w:rsidRPr="00651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97128C" w:rsidRPr="008554AE" w:rsidRDefault="0097128C" w:rsidP="001E421F">
      <w:pPr>
        <w:spacing w:after="0" w:line="25" w:lineRule="atLeast"/>
        <w:rPr>
          <w:rFonts w:ascii="Times New Roman" w:hAnsi="Times New Roman" w:cs="Times New Roman"/>
          <w:b/>
          <w:bCs/>
          <w:sz w:val="21"/>
          <w:szCs w:val="21"/>
        </w:rPr>
      </w:pPr>
    </w:p>
    <w:p w:rsidR="004F060E" w:rsidRPr="00651880" w:rsidRDefault="00E6226F" w:rsidP="001E421F">
      <w:pPr>
        <w:spacing w:after="0" w:line="25" w:lineRule="atLeast"/>
        <w:jc w:val="both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 w:rsidRPr="0065188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SUBJECTS </w:t>
      </w:r>
      <w:r w:rsidR="008554AE" w:rsidRPr="0065188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 xml:space="preserve">OPTED </w:t>
      </w:r>
      <w:r w:rsidRPr="00651880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/ PAPERS STUDIES IN DIFFERENT COURSES:</w:t>
      </w:r>
    </w:p>
    <w:p w:rsidR="005B0831" w:rsidRPr="00651880" w:rsidRDefault="005B0831" w:rsidP="001E421F">
      <w:pPr>
        <w:spacing w:after="0" w:line="25" w:lineRule="atLeas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</w:p>
    <w:p w:rsidR="00651880" w:rsidRPr="00651880" w:rsidRDefault="00651880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u w:val="single"/>
        </w:rPr>
        <w:sectPr w:rsidR="00651880" w:rsidRPr="00651880" w:rsidSect="00F141A1">
          <w:headerReference w:type="default" r:id="rId9"/>
          <w:pgSz w:w="12240" w:h="15840"/>
          <w:pgMar w:top="720" w:right="720" w:bottom="720" w:left="810" w:header="720" w:footer="720" w:gutter="0"/>
          <w:pgBorders w:offsetFrom="page">
            <w:top w:val="pencils" w:sz="7" w:space="24" w:color="auto"/>
            <w:left w:val="pencils" w:sz="7" w:space="24" w:color="auto"/>
            <w:bottom w:val="pencils" w:sz="7" w:space="24" w:color="auto"/>
            <w:right w:val="pencils" w:sz="7" w:space="24" w:color="auto"/>
          </w:pgBorders>
          <w:cols w:space="720"/>
          <w:docGrid w:linePitch="360"/>
        </w:sectPr>
      </w:pPr>
    </w:p>
    <w:p w:rsidR="00A920F0" w:rsidRPr="00651880" w:rsidRDefault="00143713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10</w:t>
      </w: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STANDARD</w:t>
      </w:r>
      <w:r w:rsidR="00351B58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</w:p>
    <w:p w:rsidR="00A920F0" w:rsidRPr="00651880" w:rsidRDefault="00351B58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 xml:space="preserve">Hindi, </w:t>
      </w:r>
    </w:p>
    <w:p w:rsidR="00A920F0" w:rsidRPr="00651880" w:rsidRDefault="00351B58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English, </w:t>
      </w:r>
    </w:p>
    <w:p w:rsidR="00A920F0" w:rsidRPr="00651880" w:rsidRDefault="00351B58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>Mathematics</w:t>
      </w:r>
      <w:r w:rsidR="003D454B" w:rsidRPr="00651880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A920F0" w:rsidRPr="00651880" w:rsidRDefault="00A920F0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lastRenderedPageBreak/>
        <w:t>Social Studies,</w:t>
      </w:r>
    </w:p>
    <w:p w:rsidR="00156A83" w:rsidRPr="00651880" w:rsidRDefault="003D454B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>Science</w:t>
      </w:r>
      <w:r w:rsidR="0086470B" w:rsidRPr="00651880">
        <w:rPr>
          <w:rFonts w:ascii="Times New Roman" w:hAnsi="Times New Roman" w:cs="Times New Roman"/>
          <w:bCs/>
          <w:sz w:val="26"/>
          <w:szCs w:val="26"/>
        </w:rPr>
        <w:t xml:space="preserve"> &amp; Technology</w:t>
      </w:r>
      <w:r w:rsidR="00A920F0" w:rsidRPr="00651880">
        <w:rPr>
          <w:rFonts w:ascii="Times New Roman" w:hAnsi="Times New Roman" w:cs="Times New Roman"/>
          <w:bCs/>
          <w:sz w:val="26"/>
          <w:szCs w:val="26"/>
        </w:rPr>
        <w:t>.</w:t>
      </w:r>
      <w:r w:rsidR="0086470B" w:rsidRPr="006518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51880" w:rsidRPr="00651880" w:rsidRDefault="00651880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651880" w:rsidRPr="00651880" w:rsidSect="00651880">
          <w:type w:val="continuous"/>
          <w:pgSz w:w="12240" w:h="15840"/>
          <w:pgMar w:top="720" w:right="720" w:bottom="720" w:left="810" w:header="720" w:footer="720" w:gutter="0"/>
          <w:pgBorders w:offsetFrom="page">
            <w:top w:val="pencils" w:sz="7" w:space="24" w:color="auto"/>
            <w:left w:val="pencils" w:sz="7" w:space="24" w:color="auto"/>
            <w:bottom w:val="pencils" w:sz="7" w:space="24" w:color="auto"/>
            <w:right w:val="pencils" w:sz="7" w:space="24" w:color="auto"/>
          </w:pgBorders>
          <w:cols w:num="3" w:space="720"/>
          <w:docGrid w:linePitch="360"/>
        </w:sectPr>
      </w:pPr>
    </w:p>
    <w:p w:rsidR="005B0831" w:rsidRPr="00651880" w:rsidRDefault="005B0831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651880" w:rsidRPr="00651880" w:rsidRDefault="00651880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2"/>
          <w:szCs w:val="12"/>
          <w:u w:val="single"/>
        </w:rPr>
        <w:sectPr w:rsidR="00651880" w:rsidRPr="00651880" w:rsidSect="00651880">
          <w:type w:val="continuous"/>
          <w:pgSz w:w="12240" w:h="15840"/>
          <w:pgMar w:top="720" w:right="720" w:bottom="720" w:left="810" w:header="720" w:footer="720" w:gutter="0"/>
          <w:pgBorders w:offsetFrom="page">
            <w:top w:val="pencils" w:sz="7" w:space="24" w:color="auto"/>
            <w:left w:val="pencils" w:sz="7" w:space="24" w:color="auto"/>
            <w:bottom w:val="pencils" w:sz="7" w:space="24" w:color="auto"/>
            <w:right w:val="pencils" w:sz="7" w:space="24" w:color="auto"/>
          </w:pgBorders>
          <w:cols w:space="720"/>
          <w:docGrid w:linePitch="360"/>
        </w:sectPr>
      </w:pPr>
    </w:p>
    <w:p w:rsidR="00A920F0" w:rsidRPr="00651880" w:rsidRDefault="00351B58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12</w:t>
      </w:r>
      <w:r w:rsidR="005B0831" w:rsidRPr="00651880">
        <w:rPr>
          <w:rFonts w:ascii="Times New Roman" w:hAnsi="Times New Roman" w:cs="Times New Roman"/>
          <w:b/>
          <w:bCs/>
          <w:sz w:val="26"/>
          <w:szCs w:val="26"/>
          <w:u w:val="single"/>
          <w:vertAlign w:val="superscript"/>
        </w:rPr>
        <w:t>TH</w:t>
      </w:r>
      <w:r w:rsidR="005B0831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STANDARD: </w:t>
      </w:r>
    </w:p>
    <w:p w:rsidR="00A920F0" w:rsidRPr="00651880" w:rsidRDefault="00143713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>English</w:t>
      </w:r>
      <w:r w:rsidR="005B0831" w:rsidRPr="00651880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A920F0" w:rsidRPr="00651880" w:rsidRDefault="00A920F0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lastRenderedPageBreak/>
        <w:t>History,</w:t>
      </w:r>
    </w:p>
    <w:p w:rsidR="00A920F0" w:rsidRPr="00651880" w:rsidRDefault="005B0831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 xml:space="preserve">Economics, </w:t>
      </w:r>
    </w:p>
    <w:p w:rsidR="00A920F0" w:rsidRPr="00651880" w:rsidRDefault="005B0831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Geography, </w:t>
      </w:r>
    </w:p>
    <w:p w:rsidR="005B0831" w:rsidRPr="00651880" w:rsidRDefault="005B0831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>Political Science</w:t>
      </w:r>
      <w:r w:rsidR="00143713" w:rsidRPr="00651880">
        <w:rPr>
          <w:rFonts w:ascii="Times New Roman" w:hAnsi="Times New Roman" w:cs="Times New Roman"/>
          <w:bCs/>
          <w:sz w:val="26"/>
          <w:szCs w:val="26"/>
        </w:rPr>
        <w:t>.</w:t>
      </w:r>
    </w:p>
    <w:p w:rsidR="00651880" w:rsidRPr="00651880" w:rsidRDefault="00651880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  <w:sectPr w:rsidR="00651880" w:rsidRPr="00651880" w:rsidSect="00651880">
          <w:type w:val="continuous"/>
          <w:pgSz w:w="12240" w:h="15840"/>
          <w:pgMar w:top="720" w:right="720" w:bottom="720" w:left="810" w:header="720" w:footer="720" w:gutter="0"/>
          <w:pgBorders w:offsetFrom="page">
            <w:top w:val="pencils" w:sz="7" w:space="24" w:color="auto"/>
            <w:left w:val="pencils" w:sz="7" w:space="24" w:color="auto"/>
            <w:bottom w:val="pencils" w:sz="7" w:space="24" w:color="auto"/>
            <w:right w:val="pencils" w:sz="7" w:space="24" w:color="auto"/>
          </w:pgBorders>
          <w:cols w:num="3" w:space="720"/>
          <w:docGrid w:linePitch="360"/>
        </w:sectPr>
      </w:pPr>
    </w:p>
    <w:p w:rsidR="00651880" w:rsidRPr="00651880" w:rsidRDefault="00651880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A920F0" w:rsidRPr="00651880" w:rsidRDefault="009C68E4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BCA (BACHELOR OF COMPUTER APPLICATION</w:t>
      </w:r>
      <w:r w:rsidR="00E6226F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 w:rsidR="00E6226F" w:rsidRPr="00651880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:rsidR="004212F7" w:rsidRPr="00651880" w:rsidRDefault="004212F7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>Fundamentals of Computer,</w:t>
      </w:r>
      <w:r w:rsidR="007C60B2" w:rsidRPr="00651880">
        <w:rPr>
          <w:rFonts w:ascii="Times New Roman" w:hAnsi="Times New Roman" w:cs="Times New Roman"/>
          <w:bCs/>
          <w:sz w:val="26"/>
          <w:szCs w:val="26"/>
        </w:rPr>
        <w:t xml:space="preserve"> Types of Software &amp; Hardware, </w:t>
      </w:r>
      <w:r w:rsidRPr="00651880">
        <w:rPr>
          <w:rStyle w:val="Emphasis"/>
          <w:rFonts w:ascii="Times New Roman" w:hAnsi="Times New Roman" w:cs="Times New Roman"/>
          <w:bCs/>
          <w:i w:val="0"/>
          <w:iCs w:val="0"/>
          <w:sz w:val="26"/>
          <w:szCs w:val="26"/>
          <w:shd w:val="clear" w:color="auto" w:fill="FFFFFF"/>
        </w:rPr>
        <w:t>Digital Circuits</w:t>
      </w:r>
      <w:r w:rsidRPr="006518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 &amp; Logic Design</w:t>
      </w:r>
      <w:r w:rsidR="009F0BD4" w:rsidRPr="0065188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Pr="00651880">
        <w:rPr>
          <w:rFonts w:ascii="Times New Roman" w:hAnsi="Times New Roman" w:cs="Times New Roman"/>
          <w:bCs/>
          <w:sz w:val="26"/>
          <w:szCs w:val="26"/>
        </w:rPr>
        <w:t xml:space="preserve"> Computer Architecture &amp; Organization, </w:t>
      </w:r>
      <w:r w:rsidR="00E24919" w:rsidRPr="00651880">
        <w:rPr>
          <w:rFonts w:ascii="Times New Roman" w:hAnsi="Times New Roman" w:cs="Times New Roman"/>
          <w:bCs/>
          <w:sz w:val="26"/>
          <w:szCs w:val="26"/>
        </w:rPr>
        <w:t xml:space="preserve">Operating System, </w:t>
      </w:r>
      <w:r w:rsidRPr="00651880">
        <w:rPr>
          <w:rFonts w:ascii="Times New Roman" w:hAnsi="Times New Roman" w:cs="Times New Roman"/>
          <w:bCs/>
          <w:sz w:val="26"/>
          <w:szCs w:val="26"/>
        </w:rPr>
        <w:t>Graph Theory, Financial Management, MS-Office, C,</w:t>
      </w:r>
      <w:r w:rsidR="009F0BD4" w:rsidRPr="00651880">
        <w:rPr>
          <w:rFonts w:ascii="Times New Roman" w:hAnsi="Times New Roman" w:cs="Times New Roman"/>
          <w:bCs/>
          <w:sz w:val="26"/>
          <w:szCs w:val="26"/>
        </w:rPr>
        <w:t xml:space="preserve"> Data Structure, </w:t>
      </w:r>
      <w:r w:rsidRPr="00651880">
        <w:rPr>
          <w:rFonts w:ascii="Times New Roman" w:hAnsi="Times New Roman" w:cs="Times New Roman"/>
          <w:bCs/>
          <w:sz w:val="26"/>
          <w:szCs w:val="26"/>
        </w:rPr>
        <w:t xml:space="preserve"> C++, JAVA, SQL, DBMS, ORACLE, Mathematics, Internet, Multimedia &amp; Networking, with specialization in Image Processing.</w:t>
      </w:r>
    </w:p>
    <w:p w:rsidR="00651880" w:rsidRPr="00651880" w:rsidRDefault="00651880" w:rsidP="00606C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:rsidR="00A920F0" w:rsidRPr="00651880" w:rsidRDefault="001E421F" w:rsidP="00606CB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IN" w:eastAsia="en-IN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BLIS (BACHELOR OF LIBRARY AND INFORMATION SCIENCE)</w:t>
      </w:r>
      <w:r w:rsidR="00E6226F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="00E6226F" w:rsidRPr="006518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F5732" w:rsidRPr="00651880" w:rsidRDefault="00CF5732" w:rsidP="00606CB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IN" w:eastAsia="en-IN"/>
        </w:rPr>
      </w:pPr>
      <w:r w:rsidRPr="00651880">
        <w:rPr>
          <w:rFonts w:ascii="Times New Roman" w:eastAsia="Times New Roman" w:hAnsi="Times New Roman" w:cs="Times New Roman"/>
          <w:bCs/>
          <w:sz w:val="26"/>
          <w:szCs w:val="26"/>
          <w:lang w:val="en-IN" w:eastAsia="en-IN"/>
        </w:rPr>
        <w:t xml:space="preserve">Library, Information and Society, Information Sources and Services, Organising and Managing Information, ICT Fundamentals, Communication Skills, Management of Library and Information Centre, Document Processing Practice, Information Products and Services, </w:t>
      </w:r>
      <w:r w:rsidR="00F2680B" w:rsidRPr="00651880">
        <w:rPr>
          <w:rFonts w:ascii="Times New Roman" w:eastAsia="Times New Roman" w:hAnsi="Times New Roman" w:cs="Times New Roman"/>
          <w:bCs/>
          <w:sz w:val="26"/>
          <w:szCs w:val="26"/>
          <w:lang w:val="en-IN" w:eastAsia="en-IN"/>
        </w:rPr>
        <w:t xml:space="preserve"> </w:t>
      </w:r>
      <w:r w:rsidRPr="00651880">
        <w:rPr>
          <w:rFonts w:ascii="Times New Roman" w:eastAsia="Times New Roman" w:hAnsi="Times New Roman" w:cs="Times New Roman"/>
          <w:bCs/>
          <w:sz w:val="26"/>
          <w:szCs w:val="26"/>
          <w:lang w:val="en-IN" w:eastAsia="en-IN"/>
        </w:rPr>
        <w:t>ICT in Libraries</w:t>
      </w:r>
      <w:r w:rsidR="00F2680B" w:rsidRPr="00651880">
        <w:rPr>
          <w:rFonts w:ascii="Times New Roman" w:eastAsia="Times New Roman" w:hAnsi="Times New Roman" w:cs="Times New Roman"/>
          <w:bCs/>
          <w:sz w:val="26"/>
          <w:szCs w:val="26"/>
          <w:lang w:val="en-IN" w:eastAsia="en-IN"/>
        </w:rPr>
        <w:t>.</w:t>
      </w:r>
    </w:p>
    <w:p w:rsidR="00A920F0" w:rsidRPr="00651880" w:rsidRDefault="001E421F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M.SC. (MASTER OF SCIENCE IN COMPUTER SCIENCE</w:t>
      </w:r>
      <w:r w:rsidR="00E6226F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  <w:r w:rsidR="00E6226F" w:rsidRPr="006518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0C54" w:rsidRPr="00651880" w:rsidRDefault="00BE0C54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 xml:space="preserve">Fundamentals Course in IT &amp; MS-Office 2K, Computer Networking &amp; Multimedia, Programming in C &amp; Data Structure, Computer </w:t>
      </w:r>
      <w:r w:rsidR="001E421F" w:rsidRPr="00651880">
        <w:rPr>
          <w:rFonts w:ascii="Times New Roman" w:hAnsi="Times New Roman" w:cs="Times New Roman"/>
          <w:bCs/>
          <w:sz w:val="26"/>
          <w:szCs w:val="26"/>
        </w:rPr>
        <w:t>Organization</w:t>
      </w:r>
      <w:r w:rsidRPr="00651880">
        <w:rPr>
          <w:rFonts w:ascii="Times New Roman" w:hAnsi="Times New Roman" w:cs="Times New Roman"/>
          <w:bCs/>
          <w:sz w:val="26"/>
          <w:szCs w:val="26"/>
        </w:rPr>
        <w:t xml:space="preserve"> &amp; Architecture</w:t>
      </w:r>
      <w:r w:rsidR="00E24919" w:rsidRPr="00651880">
        <w:rPr>
          <w:rFonts w:ascii="Times New Roman" w:hAnsi="Times New Roman" w:cs="Times New Roman"/>
          <w:bCs/>
          <w:sz w:val="26"/>
          <w:szCs w:val="26"/>
        </w:rPr>
        <w:t xml:space="preserve">, Visual C++, Visual Basic &amp; Oracle, System Analysis &amp; Design, Project Work Report &amp; Viva-Voce, RDBMS, Software Engineering, Operating System, Internet web programming &amp; JAVA, Computer Graphics / system analysis &amp; Design, Object Oriented Analysis &amp; Design, Project Report, </w:t>
      </w:r>
      <w:r w:rsidR="008E3793" w:rsidRPr="00651880">
        <w:rPr>
          <w:rFonts w:ascii="Times New Roman" w:hAnsi="Times New Roman" w:cs="Times New Roman"/>
          <w:bCs/>
          <w:sz w:val="26"/>
          <w:szCs w:val="26"/>
        </w:rPr>
        <w:t>&amp;</w:t>
      </w:r>
      <w:r w:rsidR="00E24919" w:rsidRPr="00651880">
        <w:rPr>
          <w:rFonts w:ascii="Times New Roman" w:hAnsi="Times New Roman" w:cs="Times New Roman"/>
          <w:bCs/>
          <w:sz w:val="26"/>
          <w:szCs w:val="26"/>
        </w:rPr>
        <w:t xml:space="preserve"> specialization in Artificial Intelligence</w:t>
      </w:r>
      <w:r w:rsidR="008E3793" w:rsidRPr="00651880">
        <w:rPr>
          <w:rFonts w:ascii="Times New Roman" w:hAnsi="Times New Roman" w:cs="Times New Roman"/>
          <w:bCs/>
          <w:sz w:val="26"/>
          <w:szCs w:val="26"/>
        </w:rPr>
        <w:t>.</w:t>
      </w:r>
    </w:p>
    <w:p w:rsidR="008E3793" w:rsidRPr="00651880" w:rsidRDefault="008E3793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:rsidR="00A920F0" w:rsidRPr="00651880" w:rsidRDefault="001E421F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MLIS (MASTER OF LIBRARY AND INFORMATION SCIENCE):</w:t>
      </w:r>
      <w:r w:rsidRPr="0065188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236DC" w:rsidRPr="00651880" w:rsidRDefault="00B15441" w:rsidP="00606CB1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51880">
        <w:rPr>
          <w:rFonts w:ascii="Times New Roman" w:hAnsi="Times New Roman" w:cs="Times New Roman"/>
          <w:bCs/>
          <w:sz w:val="26"/>
          <w:szCs w:val="26"/>
        </w:rPr>
        <w:t xml:space="preserve">Information, Communication and Society, Information Sources, Systems and Services, Management of Library and Information </w:t>
      </w:r>
      <w:r w:rsidR="00143713" w:rsidRPr="00651880">
        <w:rPr>
          <w:rFonts w:ascii="Times New Roman" w:hAnsi="Times New Roman" w:cs="Times New Roman"/>
          <w:bCs/>
          <w:sz w:val="26"/>
          <w:szCs w:val="26"/>
        </w:rPr>
        <w:t>Centre’s</w:t>
      </w:r>
      <w:r w:rsidRPr="00651880">
        <w:rPr>
          <w:rFonts w:ascii="Times New Roman" w:hAnsi="Times New Roman" w:cs="Times New Roman"/>
          <w:bCs/>
          <w:sz w:val="26"/>
          <w:szCs w:val="26"/>
        </w:rPr>
        <w:t>, Information Processing and Retrieval, Fundamentals of Information Communication Technologies, Information Communication Technologies: Applications, Research Methodology &amp; Academic Library System</w:t>
      </w:r>
      <w:r w:rsidR="003236DC" w:rsidRPr="0065188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84C1D" w:rsidRPr="00651880">
        <w:rPr>
          <w:rFonts w:ascii="Times New Roman" w:hAnsi="Times New Roman" w:cs="Times New Roman"/>
          <w:bCs/>
          <w:sz w:val="26"/>
          <w:szCs w:val="26"/>
        </w:rPr>
        <w:t xml:space="preserve">and a </w:t>
      </w:r>
      <w:r w:rsidR="003236DC" w:rsidRPr="00651880">
        <w:rPr>
          <w:rFonts w:ascii="Times New Roman" w:hAnsi="Times New Roman" w:cs="Times New Roman"/>
          <w:b/>
          <w:bCs/>
          <w:sz w:val="26"/>
          <w:szCs w:val="26"/>
        </w:rPr>
        <w:t>Project</w:t>
      </w:r>
      <w:r w:rsidR="00E84C1D" w:rsidRPr="006518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84C1D" w:rsidRPr="00651880">
        <w:rPr>
          <w:rFonts w:ascii="Times New Roman" w:hAnsi="Times New Roman" w:cs="Times New Roman"/>
          <w:sz w:val="26"/>
          <w:szCs w:val="26"/>
        </w:rPr>
        <w:t>work</w:t>
      </w:r>
      <w:r w:rsidR="003236DC" w:rsidRPr="00651880">
        <w:rPr>
          <w:rFonts w:ascii="Times New Roman" w:hAnsi="Times New Roman" w:cs="Times New Roman"/>
          <w:sz w:val="26"/>
          <w:szCs w:val="26"/>
        </w:rPr>
        <w:t xml:space="preserve"> </w:t>
      </w:r>
      <w:r w:rsidR="00143713" w:rsidRPr="00651880">
        <w:rPr>
          <w:rFonts w:ascii="Times New Roman" w:hAnsi="Times New Roman" w:cs="Times New Roman"/>
          <w:sz w:val="26"/>
          <w:szCs w:val="26"/>
        </w:rPr>
        <w:t>on</w:t>
      </w:r>
      <w:r w:rsidR="003236DC" w:rsidRPr="00651880">
        <w:rPr>
          <w:rFonts w:ascii="Times New Roman" w:hAnsi="Times New Roman" w:cs="Times New Roman"/>
          <w:sz w:val="26"/>
          <w:szCs w:val="26"/>
        </w:rPr>
        <w:t xml:space="preserve"> </w:t>
      </w:r>
      <w:r w:rsidR="003236DC" w:rsidRPr="00651880">
        <w:rPr>
          <w:rFonts w:ascii="Times New Roman" w:hAnsi="Times New Roman" w:cs="Times New Roman"/>
          <w:b/>
          <w:bCs/>
          <w:sz w:val="26"/>
          <w:szCs w:val="26"/>
        </w:rPr>
        <w:t>(Dissertation</w:t>
      </w:r>
      <w:r w:rsidR="00651880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:rsidR="00606CB1" w:rsidRPr="00651880" w:rsidRDefault="00606CB1" w:rsidP="00641F12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7128C" w:rsidRPr="00651880" w:rsidRDefault="0097128C" w:rsidP="00641F12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ROFESSIONAL </w:t>
      </w:r>
      <w:r w:rsidR="00651880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EXPERIENCES/</w:t>
      </w:r>
      <w:r w:rsidR="00BD0541"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CHIEVEMENTS &amp; </w:t>
      </w:r>
      <w:r w:rsidRPr="00651880">
        <w:rPr>
          <w:rFonts w:ascii="Times New Roman" w:hAnsi="Times New Roman" w:cs="Times New Roman"/>
          <w:b/>
          <w:bCs/>
          <w:sz w:val="26"/>
          <w:szCs w:val="26"/>
          <w:u w:val="single"/>
        </w:rPr>
        <w:t>DEEP CONCEPT ON:</w:t>
      </w:r>
    </w:p>
    <w:p w:rsidR="004F060E" w:rsidRPr="00516ABA" w:rsidRDefault="004F060E" w:rsidP="00606CB1">
      <w:pPr>
        <w:spacing w:after="0" w:line="480" w:lineRule="auto"/>
        <w:rPr>
          <w:rFonts w:ascii="Times New Roman" w:hAnsi="Times New Roman" w:cs="Times New Roman"/>
          <w:bCs/>
          <w:sz w:val="10"/>
          <w:szCs w:val="24"/>
        </w:rPr>
      </w:pPr>
    </w:p>
    <w:p w:rsidR="00BD0541" w:rsidRDefault="00BD0541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Attained Two (02) days Seminar program on Comparative Librarianship</w:t>
      </w:r>
      <w:r w:rsidR="003A2AEF">
        <w:rPr>
          <w:rFonts w:ascii="Times New Roman" w:hAnsi="Times New Roman" w:cs="Times New Roman"/>
          <w:bCs/>
          <w:sz w:val="24"/>
          <w:szCs w:val="25"/>
        </w:rPr>
        <w:t xml:space="preserve"> (NSCL)</w:t>
      </w:r>
      <w:r w:rsidRPr="00F141A1">
        <w:rPr>
          <w:rFonts w:ascii="Times New Roman" w:hAnsi="Times New Roman" w:cs="Times New Roman"/>
          <w:bCs/>
          <w:sz w:val="24"/>
          <w:szCs w:val="25"/>
        </w:rPr>
        <w:t xml:space="preserve"> at G</w:t>
      </w:r>
      <w:r w:rsidR="00B00324">
        <w:rPr>
          <w:rFonts w:ascii="Times New Roman" w:hAnsi="Times New Roman" w:cs="Times New Roman"/>
          <w:bCs/>
          <w:sz w:val="24"/>
          <w:szCs w:val="25"/>
        </w:rPr>
        <w:t>au</w:t>
      </w:r>
      <w:r w:rsidRPr="00F141A1">
        <w:rPr>
          <w:rFonts w:ascii="Times New Roman" w:hAnsi="Times New Roman" w:cs="Times New Roman"/>
          <w:bCs/>
          <w:sz w:val="24"/>
          <w:szCs w:val="25"/>
        </w:rPr>
        <w:t>ahati University</w:t>
      </w:r>
    </w:p>
    <w:p w:rsidR="003A2AEF" w:rsidRPr="00F141A1" w:rsidRDefault="003A2AEF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MS-Office, MS-LOGO, SQL, DBMS, BASIC, C, C</w:t>
      </w:r>
      <w:r>
        <w:rPr>
          <w:rFonts w:ascii="Times New Roman" w:hAnsi="Times New Roman" w:cs="Times New Roman"/>
          <w:bCs/>
          <w:sz w:val="24"/>
          <w:szCs w:val="25"/>
        </w:rPr>
        <w:t>++, JAVA, Internet, Multimedia and</w:t>
      </w:r>
      <w:r w:rsidRPr="00F141A1">
        <w:rPr>
          <w:rFonts w:ascii="Times New Roman" w:hAnsi="Times New Roman" w:cs="Times New Roman"/>
          <w:bCs/>
          <w:sz w:val="24"/>
          <w:szCs w:val="25"/>
        </w:rPr>
        <w:t xml:space="preserve"> Networking.</w:t>
      </w:r>
    </w:p>
    <w:p w:rsidR="00D71237" w:rsidRDefault="00D71237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Good Command on Library Software</w:t>
      </w:r>
      <w:r w:rsidR="00F141A1">
        <w:rPr>
          <w:rFonts w:ascii="Times New Roman" w:hAnsi="Times New Roman" w:cs="Times New Roman"/>
          <w:bCs/>
          <w:sz w:val="24"/>
          <w:szCs w:val="25"/>
        </w:rPr>
        <w:t xml:space="preserve"> installations &amp; work </w:t>
      </w:r>
      <w:r w:rsidR="00B00324">
        <w:rPr>
          <w:rFonts w:ascii="Times New Roman" w:hAnsi="Times New Roman" w:cs="Times New Roman"/>
          <w:bCs/>
          <w:sz w:val="24"/>
          <w:szCs w:val="25"/>
        </w:rPr>
        <w:t>i.e; EGRANTHALAYA, KOHA, SOUL</w:t>
      </w:r>
      <w:r w:rsidR="003A2AEF">
        <w:rPr>
          <w:rFonts w:ascii="Times New Roman" w:hAnsi="Times New Roman" w:cs="Times New Roman"/>
          <w:bCs/>
          <w:sz w:val="24"/>
          <w:szCs w:val="25"/>
        </w:rPr>
        <w:t>.</w:t>
      </w:r>
    </w:p>
    <w:p w:rsidR="00B00324" w:rsidRPr="00F141A1" w:rsidRDefault="00B00324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Good Command over Computer Architecture &amp; Organization, System Analysis and Design.</w:t>
      </w:r>
    </w:p>
    <w:p w:rsidR="00B00324" w:rsidRPr="00F141A1" w:rsidRDefault="00B00324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 xml:space="preserve"> H/W &amp; S/W, Operating System, &amp; Computer Theory</w:t>
      </w:r>
      <w:r w:rsidRPr="00F141A1">
        <w:rPr>
          <w:rFonts w:ascii="Times New Roman" w:hAnsi="Times New Roman" w:cs="Times New Roman"/>
          <w:bCs/>
          <w:sz w:val="23"/>
          <w:szCs w:val="23"/>
        </w:rPr>
        <w:t xml:space="preserve">, Digital System </w:t>
      </w:r>
      <w:r>
        <w:rPr>
          <w:rFonts w:ascii="Times New Roman" w:hAnsi="Times New Roman" w:cs="Times New Roman"/>
          <w:bCs/>
          <w:sz w:val="23"/>
          <w:szCs w:val="23"/>
        </w:rPr>
        <w:t>&amp;</w:t>
      </w:r>
      <w:r w:rsidRPr="00F141A1">
        <w:rPr>
          <w:rFonts w:ascii="Times New Roman" w:hAnsi="Times New Roman" w:cs="Times New Roman"/>
          <w:bCs/>
          <w:sz w:val="23"/>
          <w:szCs w:val="23"/>
        </w:rPr>
        <w:t xml:space="preserve"> Boolean algebra.</w:t>
      </w:r>
    </w:p>
    <w:p w:rsidR="0028449C" w:rsidRPr="00F141A1" w:rsidRDefault="0028449C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Digitization of Library at Kendriya Vidyalaya Sangathan, Pasighat (Ar.P)</w:t>
      </w:r>
    </w:p>
    <w:p w:rsidR="00D71237" w:rsidRPr="00F141A1" w:rsidRDefault="00D71237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Shaala Darpan at Kendriya Vidyalaya Sangathan, Pasighat (Ar.P)</w:t>
      </w:r>
    </w:p>
    <w:p w:rsidR="00D71237" w:rsidRPr="00F141A1" w:rsidRDefault="00D71237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Maintenance of Website at Kendriya Vidyalaya Sangathan, Pasighat (Ar.P)</w:t>
      </w:r>
    </w:p>
    <w:p w:rsidR="00D71237" w:rsidRDefault="00D71237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UBI Fees Collection of Students - Portal at Kendriya Vidyalaya Sangathan, Pasighat (Ar.P)</w:t>
      </w:r>
    </w:p>
    <w:p w:rsidR="00F141A1" w:rsidRDefault="00F141A1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Shaala Darpan at (Navodaya Vidyalaya Samiti) for JNV Siwan, JNV Saran (Bihar) and JNV Kamrup</w:t>
      </w:r>
      <w:r>
        <w:rPr>
          <w:rFonts w:ascii="Times New Roman" w:hAnsi="Times New Roman" w:cs="Times New Roman"/>
          <w:bCs/>
          <w:sz w:val="24"/>
          <w:szCs w:val="25"/>
        </w:rPr>
        <w:t>.</w:t>
      </w:r>
    </w:p>
    <w:p w:rsidR="00B00324" w:rsidRPr="00F141A1" w:rsidRDefault="00B00324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 xml:space="preserve">Office Task (E-Mail, Uploading Task, PIS, SIS, MIS, Data Maintenances), JNV Pasighat </w:t>
      </w:r>
      <w:r>
        <w:rPr>
          <w:rFonts w:ascii="Times New Roman" w:hAnsi="Times New Roman" w:cs="Times New Roman"/>
          <w:bCs/>
          <w:sz w:val="24"/>
          <w:szCs w:val="25"/>
        </w:rPr>
        <w:t>&amp;</w:t>
      </w:r>
      <w:r w:rsidRPr="00F141A1">
        <w:rPr>
          <w:rFonts w:ascii="Times New Roman" w:hAnsi="Times New Roman" w:cs="Times New Roman"/>
          <w:bCs/>
          <w:sz w:val="24"/>
          <w:szCs w:val="25"/>
        </w:rPr>
        <w:t xml:space="preserve"> JNV Kamrup.</w:t>
      </w:r>
    </w:p>
    <w:p w:rsidR="001A56F9" w:rsidRPr="00F141A1" w:rsidRDefault="00D71237" w:rsidP="00651880">
      <w:pPr>
        <w:pStyle w:val="ListParagraph"/>
        <w:numPr>
          <w:ilvl w:val="0"/>
          <w:numId w:val="1"/>
        </w:numPr>
        <w:tabs>
          <w:tab w:val="clear" w:pos="720"/>
          <w:tab w:val="left" w:pos="330"/>
        </w:tabs>
        <w:spacing w:after="0" w:line="360" w:lineRule="auto"/>
        <w:ind w:left="187" w:hanging="77"/>
        <w:jc w:val="both"/>
        <w:rPr>
          <w:rFonts w:ascii="Times New Roman" w:hAnsi="Times New Roman" w:cs="Times New Roman"/>
          <w:bCs/>
          <w:sz w:val="24"/>
          <w:szCs w:val="25"/>
        </w:rPr>
      </w:pPr>
      <w:r w:rsidRPr="00F141A1">
        <w:rPr>
          <w:rFonts w:ascii="Times New Roman" w:hAnsi="Times New Roman" w:cs="Times New Roman"/>
          <w:bCs/>
          <w:sz w:val="24"/>
          <w:szCs w:val="25"/>
        </w:rPr>
        <w:t>Office Task (E-Mail, Uploading Task, Fee Collection, Online Students Data Maintenances),</w:t>
      </w:r>
      <w:r w:rsidR="001E11E0">
        <w:rPr>
          <w:rFonts w:ascii="Times New Roman" w:hAnsi="Times New Roman" w:cs="Times New Roman"/>
          <w:bCs/>
          <w:sz w:val="24"/>
          <w:szCs w:val="25"/>
        </w:rPr>
        <w:t xml:space="preserve">Pasighat </w:t>
      </w:r>
      <w:r w:rsidRPr="00F141A1">
        <w:rPr>
          <w:rFonts w:ascii="Times New Roman" w:hAnsi="Times New Roman" w:cs="Times New Roman"/>
          <w:bCs/>
          <w:sz w:val="24"/>
          <w:szCs w:val="25"/>
        </w:rPr>
        <w:t>(Ar.P)</w:t>
      </w:r>
    </w:p>
    <w:p w:rsidR="0097128C" w:rsidRPr="00D71237" w:rsidRDefault="0097128C" w:rsidP="00651880">
      <w:pPr>
        <w:spacing w:after="0" w:line="360" w:lineRule="auto"/>
        <w:rPr>
          <w:rFonts w:ascii="Times New Roman" w:hAnsi="Times New Roman" w:cs="Times New Roman"/>
          <w:b/>
          <w:bCs/>
          <w:sz w:val="10"/>
        </w:rPr>
      </w:pPr>
    </w:p>
    <w:p w:rsidR="00606CB1" w:rsidRDefault="00606CB1" w:rsidP="0097128C">
      <w:pPr>
        <w:spacing w:after="0"/>
        <w:rPr>
          <w:rFonts w:ascii="Times New Roman" w:hAnsi="Times New Roman" w:cs="Times New Roman"/>
          <w:b/>
          <w:bCs/>
          <w:i/>
          <w:iCs/>
          <w:szCs w:val="24"/>
          <w:u w:val="single"/>
        </w:rPr>
      </w:pPr>
    </w:p>
    <w:p w:rsidR="0097128C" w:rsidRPr="001E11E0" w:rsidRDefault="0097128C" w:rsidP="0097128C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E11E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DECLARATION:</w:t>
      </w:r>
    </w:p>
    <w:p w:rsidR="00F141A1" w:rsidRPr="00651880" w:rsidRDefault="00F141A1" w:rsidP="0097128C">
      <w:pPr>
        <w:spacing w:after="0"/>
        <w:rPr>
          <w:rFonts w:ascii="Times New Roman" w:hAnsi="Times New Roman" w:cs="Times New Roman"/>
          <w:bCs/>
          <w:sz w:val="12"/>
          <w:szCs w:val="14"/>
        </w:rPr>
      </w:pPr>
    </w:p>
    <w:p w:rsidR="0097128C" w:rsidRPr="00143713" w:rsidRDefault="0097128C" w:rsidP="00641F12">
      <w:pPr>
        <w:pStyle w:val="ListParagraph"/>
        <w:numPr>
          <w:ilvl w:val="0"/>
          <w:numId w:val="5"/>
        </w:numPr>
        <w:tabs>
          <w:tab w:val="left" w:pos="9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3713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516ABA" w:rsidRPr="00143713">
        <w:rPr>
          <w:rFonts w:ascii="Times New Roman" w:hAnsi="Times New Roman" w:cs="Times New Roman"/>
          <w:bCs/>
          <w:sz w:val="24"/>
          <w:szCs w:val="24"/>
        </w:rPr>
        <w:t>hereby</w:t>
      </w:r>
      <w:r w:rsidRPr="00143713">
        <w:rPr>
          <w:rFonts w:ascii="Times New Roman" w:hAnsi="Times New Roman" w:cs="Times New Roman"/>
          <w:bCs/>
          <w:sz w:val="24"/>
          <w:szCs w:val="24"/>
        </w:rPr>
        <w:t xml:space="preserve"> declare that the above information in this document is tru</w:t>
      </w:r>
      <w:r w:rsidR="00143713">
        <w:rPr>
          <w:rFonts w:ascii="Times New Roman" w:hAnsi="Times New Roman" w:cs="Times New Roman"/>
          <w:bCs/>
          <w:sz w:val="24"/>
          <w:szCs w:val="24"/>
        </w:rPr>
        <w:t>e to the best of my Knowledge &amp;</w:t>
      </w:r>
      <w:r w:rsidRPr="00143713">
        <w:rPr>
          <w:rFonts w:ascii="Times New Roman" w:hAnsi="Times New Roman" w:cs="Times New Roman"/>
          <w:bCs/>
          <w:sz w:val="24"/>
          <w:szCs w:val="24"/>
        </w:rPr>
        <w:t xml:space="preserve"> ability.</w:t>
      </w:r>
    </w:p>
    <w:p w:rsidR="00606CB1" w:rsidRPr="00651880" w:rsidRDefault="00606CB1" w:rsidP="0097128C">
      <w:pPr>
        <w:spacing w:after="0"/>
        <w:rPr>
          <w:rFonts w:ascii="Times New Roman" w:hAnsi="Times New Roman" w:cs="Times New Roman"/>
          <w:b/>
          <w:bCs/>
          <w:sz w:val="48"/>
          <w:szCs w:val="48"/>
        </w:rPr>
      </w:pPr>
    </w:p>
    <w:p w:rsidR="0097128C" w:rsidRPr="00CC423F" w:rsidRDefault="004D2B61" w:rsidP="0097128C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21920</wp:posOffset>
            </wp:positionV>
            <wp:extent cx="1038225" cy="447675"/>
            <wp:effectExtent l="19050" t="0" r="9525" b="0"/>
            <wp:wrapNone/>
            <wp:docPr id="2" name="Picture 1" descr="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28C" w:rsidRPr="00143713" w:rsidRDefault="00C76FFC" w:rsidP="0097128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713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143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6CB1">
        <w:rPr>
          <w:rFonts w:ascii="Times New Roman" w:hAnsi="Times New Roman" w:cs="Times New Roman"/>
          <w:b/>
          <w:bCs/>
          <w:sz w:val="24"/>
          <w:szCs w:val="24"/>
        </w:rPr>
        <w:t>Siwan</w:t>
      </w:r>
      <w:r w:rsidRPr="00143713">
        <w:rPr>
          <w:rFonts w:ascii="Times New Roman" w:hAnsi="Times New Roman" w:cs="Times New Roman"/>
          <w:b/>
          <w:bCs/>
          <w:sz w:val="24"/>
          <w:szCs w:val="24"/>
        </w:rPr>
        <w:t>, Bihar</w:t>
      </w:r>
    </w:p>
    <w:p w:rsidR="006C4BB5" w:rsidRPr="00143713" w:rsidRDefault="00C76FFC" w:rsidP="007D7BF8">
      <w:pPr>
        <w:spacing w:after="0"/>
        <w:rPr>
          <w:b/>
        </w:rPr>
      </w:pPr>
      <w:r w:rsidRPr="00143713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8E37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51880">
        <w:rPr>
          <w:rFonts w:ascii="Times New Roman" w:hAnsi="Times New Roman" w:cs="Times New Roman"/>
          <w:b/>
          <w:bCs/>
          <w:sz w:val="24"/>
          <w:szCs w:val="24"/>
        </w:rPr>
        <w:t>May 3, 2022</w:t>
      </w:r>
      <w:r w:rsidR="00E43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3E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43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28C" w:rsidRPr="00143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128C" w:rsidRPr="00143713">
        <w:rPr>
          <w:rFonts w:ascii="Times New Roman" w:hAnsi="Times New Roman" w:cs="Times New Roman"/>
          <w:b/>
          <w:bCs/>
        </w:rPr>
        <w:tab/>
      </w:r>
      <w:r w:rsidR="0097128C" w:rsidRPr="00143713">
        <w:rPr>
          <w:rFonts w:ascii="Times New Roman" w:hAnsi="Times New Roman" w:cs="Times New Roman"/>
          <w:b/>
          <w:bCs/>
        </w:rPr>
        <w:tab/>
      </w:r>
      <w:r w:rsidRPr="00143713">
        <w:rPr>
          <w:rFonts w:ascii="Times New Roman" w:hAnsi="Times New Roman" w:cs="Times New Roman"/>
          <w:b/>
          <w:bCs/>
        </w:rPr>
        <w:t xml:space="preserve">  </w:t>
      </w:r>
      <w:r w:rsidR="0097128C" w:rsidRPr="00143713">
        <w:rPr>
          <w:rFonts w:ascii="Times New Roman" w:hAnsi="Times New Roman" w:cs="Times New Roman"/>
          <w:b/>
          <w:bCs/>
        </w:rPr>
        <w:tab/>
      </w:r>
      <w:r w:rsidR="0097128C" w:rsidRPr="00143713">
        <w:rPr>
          <w:rFonts w:ascii="Times New Roman" w:hAnsi="Times New Roman" w:cs="Times New Roman"/>
          <w:b/>
          <w:bCs/>
        </w:rPr>
        <w:tab/>
      </w:r>
      <w:r w:rsidR="0097128C" w:rsidRPr="00143713">
        <w:rPr>
          <w:rFonts w:ascii="Times New Roman" w:hAnsi="Times New Roman" w:cs="Times New Roman"/>
          <w:b/>
          <w:bCs/>
        </w:rPr>
        <w:tab/>
      </w:r>
      <w:r w:rsidR="001E11E0">
        <w:rPr>
          <w:rFonts w:ascii="Times New Roman" w:hAnsi="Times New Roman" w:cs="Times New Roman"/>
          <w:b/>
          <w:bCs/>
        </w:rPr>
        <w:t xml:space="preserve">         </w:t>
      </w:r>
      <w:r w:rsidRPr="00143713">
        <w:rPr>
          <w:rFonts w:ascii="Times New Roman" w:hAnsi="Times New Roman" w:cs="Times New Roman"/>
          <w:b/>
          <w:bCs/>
        </w:rPr>
        <w:t xml:space="preserve"> </w:t>
      </w:r>
      <w:r w:rsidR="0097128C" w:rsidRPr="00143713">
        <w:rPr>
          <w:rFonts w:ascii="Times New Roman" w:hAnsi="Times New Roman" w:cs="Times New Roman"/>
          <w:b/>
          <w:bCs/>
          <w:sz w:val="24"/>
          <w:szCs w:val="21"/>
        </w:rPr>
        <w:t>UPENDER KUMAR</w:t>
      </w:r>
    </w:p>
    <w:sectPr w:rsidR="006C4BB5" w:rsidRPr="00143713" w:rsidSect="00651880">
      <w:type w:val="continuous"/>
      <w:pgSz w:w="12240" w:h="15840"/>
      <w:pgMar w:top="720" w:right="720" w:bottom="720" w:left="810" w:header="720" w:footer="720" w:gutter="0"/>
      <w:pgBorders w:offsetFrom="page">
        <w:top w:val="pencils" w:sz="7" w:space="24" w:color="auto"/>
        <w:left w:val="pencils" w:sz="7" w:space="24" w:color="auto"/>
        <w:bottom w:val="pencils" w:sz="7" w:space="24" w:color="auto"/>
        <w:right w:val="pencils" w:sz="7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13B" w:rsidRDefault="00DE613B" w:rsidP="008E3793">
      <w:pPr>
        <w:spacing w:after="0" w:line="240" w:lineRule="auto"/>
      </w:pPr>
      <w:r>
        <w:separator/>
      </w:r>
    </w:p>
  </w:endnote>
  <w:endnote w:type="continuationSeparator" w:id="1">
    <w:p w:rsidR="00DE613B" w:rsidRDefault="00DE613B" w:rsidP="008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13B" w:rsidRDefault="00DE613B" w:rsidP="008E3793">
      <w:pPr>
        <w:spacing w:after="0" w:line="240" w:lineRule="auto"/>
      </w:pPr>
      <w:r>
        <w:separator/>
      </w:r>
    </w:p>
  </w:footnote>
  <w:footnote w:type="continuationSeparator" w:id="1">
    <w:p w:rsidR="00DE613B" w:rsidRDefault="00DE613B" w:rsidP="008E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552888"/>
      <w:docPartObj>
        <w:docPartGallery w:val="Page Numbers (Margins)"/>
        <w:docPartUnique/>
      </w:docPartObj>
    </w:sdtPr>
    <w:sdtContent>
      <w:p w:rsidR="008E3793" w:rsidRDefault="008673D7">
        <w:pPr>
          <w:pStyle w:val="Header"/>
        </w:pPr>
        <w:r>
          <w:rPr>
            <w:noProof/>
          </w:rPr>
          <w:pict>
            <v:rect id="Rectangle 2" o:spid="_x0000_s4097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O8e0zTvAQAAwgMAAA4AAAAAAAAAAAAAAAAALgIAAGRycy9lMm9Eb2Mu&#10;eG1sUEsBAi0AFAAGAAgAAAAhAEqHzzbaAAAABAEAAA8AAAAAAAAAAAAAAAAASQQAAGRycy9kb3du&#10;cmV2LnhtbFBLBQYAAAAABAAEAPMAAABQBQAAAAA=&#10;" o:allowincell="f" filled="f" stroked="f">
              <v:textbox style="layout-flow:vertical;mso-layout-flow-alt:bottom-to-top;mso-fit-shape-to-text:t">
                <w:txbxContent>
                  <w:p w:rsidR="008E3793" w:rsidRDefault="008E379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8673D7" w:rsidRPr="008673D7">
                      <w:rPr>
                        <w:rFonts w:cs="Times New Roman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8673D7" w:rsidRPr="008673D7">
                      <w:rPr>
                        <w:rFonts w:cs="Times New Roman"/>
                        <w:szCs w:val="22"/>
                      </w:rPr>
                      <w:fldChar w:fldCharType="separate"/>
                    </w:r>
                    <w:r w:rsidR="004D2B61" w:rsidRPr="004D2B6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8673D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1EF"/>
    <w:multiLevelType w:val="multilevel"/>
    <w:tmpl w:val="FD8EC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9D361C4"/>
    <w:multiLevelType w:val="multilevel"/>
    <w:tmpl w:val="D64A8BB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06D00"/>
    <w:multiLevelType w:val="multilevel"/>
    <w:tmpl w:val="FFDA13AC"/>
    <w:lvl w:ilvl="0">
      <w:start w:val="1"/>
      <w:numFmt w:val="bullet"/>
      <w:lvlText w:val=""/>
      <w:lvlJc w:val="center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bullet"/>
      <w:lvlText w:val=""/>
      <w:lvlJc w:val="righ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AF11B2B"/>
    <w:multiLevelType w:val="hybridMultilevel"/>
    <w:tmpl w:val="31E6AA6A"/>
    <w:lvl w:ilvl="0" w:tplc="1AB63424">
      <w:start w:val="1"/>
      <w:numFmt w:val="decimal"/>
      <w:lvlText w:val="%1."/>
      <w:lvlJc w:val="center"/>
      <w:pPr>
        <w:ind w:left="360" w:hanging="360"/>
      </w:pPr>
      <w:rPr>
        <w:rFonts w:ascii="Calibri" w:eastAsia="WenQuanYi Micro He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BF39DC"/>
    <w:multiLevelType w:val="hybridMultilevel"/>
    <w:tmpl w:val="943A13AE"/>
    <w:lvl w:ilvl="0" w:tplc="3D94A3E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-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55074"/>
    <w:rsid w:val="000118E0"/>
    <w:rsid w:val="00041FDD"/>
    <w:rsid w:val="00087CB3"/>
    <w:rsid w:val="00143713"/>
    <w:rsid w:val="00144376"/>
    <w:rsid w:val="00156A83"/>
    <w:rsid w:val="0016643C"/>
    <w:rsid w:val="00176A78"/>
    <w:rsid w:val="00193A76"/>
    <w:rsid w:val="001A51E5"/>
    <w:rsid w:val="001A56F9"/>
    <w:rsid w:val="001C3AEB"/>
    <w:rsid w:val="001D1425"/>
    <w:rsid w:val="001E11E0"/>
    <w:rsid w:val="001E2F0D"/>
    <w:rsid w:val="001E421F"/>
    <w:rsid w:val="0021086A"/>
    <w:rsid w:val="002353D8"/>
    <w:rsid w:val="002504B8"/>
    <w:rsid w:val="00270E66"/>
    <w:rsid w:val="0028189C"/>
    <w:rsid w:val="0028449C"/>
    <w:rsid w:val="002911D9"/>
    <w:rsid w:val="00297F29"/>
    <w:rsid w:val="002F5583"/>
    <w:rsid w:val="003044AE"/>
    <w:rsid w:val="00314E41"/>
    <w:rsid w:val="003236DC"/>
    <w:rsid w:val="00323F96"/>
    <w:rsid w:val="0033570F"/>
    <w:rsid w:val="0034786C"/>
    <w:rsid w:val="00351B58"/>
    <w:rsid w:val="00361332"/>
    <w:rsid w:val="00396198"/>
    <w:rsid w:val="003A2AEF"/>
    <w:rsid w:val="003B4111"/>
    <w:rsid w:val="003D454B"/>
    <w:rsid w:val="00412ACF"/>
    <w:rsid w:val="004212F7"/>
    <w:rsid w:val="004732B8"/>
    <w:rsid w:val="004B145B"/>
    <w:rsid w:val="004C6D03"/>
    <w:rsid w:val="004D2B61"/>
    <w:rsid w:val="004D43B6"/>
    <w:rsid w:val="004E169A"/>
    <w:rsid w:val="004F060E"/>
    <w:rsid w:val="00516ABA"/>
    <w:rsid w:val="005B0831"/>
    <w:rsid w:val="005C67A7"/>
    <w:rsid w:val="005F3B03"/>
    <w:rsid w:val="00606CB1"/>
    <w:rsid w:val="00641963"/>
    <w:rsid w:val="00641F12"/>
    <w:rsid w:val="006466EF"/>
    <w:rsid w:val="006504DB"/>
    <w:rsid w:val="00651880"/>
    <w:rsid w:val="0065554F"/>
    <w:rsid w:val="006749AA"/>
    <w:rsid w:val="006C3A01"/>
    <w:rsid w:val="006C4BB5"/>
    <w:rsid w:val="006D0CC4"/>
    <w:rsid w:val="006F6F9C"/>
    <w:rsid w:val="00703B23"/>
    <w:rsid w:val="00707234"/>
    <w:rsid w:val="00740673"/>
    <w:rsid w:val="007B601A"/>
    <w:rsid w:val="007C60B2"/>
    <w:rsid w:val="007D7BF8"/>
    <w:rsid w:val="007E5F66"/>
    <w:rsid w:val="007F4BEC"/>
    <w:rsid w:val="0081069E"/>
    <w:rsid w:val="00846AA8"/>
    <w:rsid w:val="0084782A"/>
    <w:rsid w:val="008527D6"/>
    <w:rsid w:val="008554AE"/>
    <w:rsid w:val="0086470B"/>
    <w:rsid w:val="00864EF2"/>
    <w:rsid w:val="008673D7"/>
    <w:rsid w:val="008966F4"/>
    <w:rsid w:val="008A427A"/>
    <w:rsid w:val="008D3BF0"/>
    <w:rsid w:val="008E20F4"/>
    <w:rsid w:val="008E3793"/>
    <w:rsid w:val="008F2CA3"/>
    <w:rsid w:val="00921527"/>
    <w:rsid w:val="00946E5B"/>
    <w:rsid w:val="0097128C"/>
    <w:rsid w:val="009837EE"/>
    <w:rsid w:val="00997021"/>
    <w:rsid w:val="009C68E4"/>
    <w:rsid w:val="009D0362"/>
    <w:rsid w:val="009F0BD4"/>
    <w:rsid w:val="009F6C4C"/>
    <w:rsid w:val="00A1008B"/>
    <w:rsid w:val="00A46385"/>
    <w:rsid w:val="00A56A17"/>
    <w:rsid w:val="00A920F0"/>
    <w:rsid w:val="00AB63AE"/>
    <w:rsid w:val="00AF59BF"/>
    <w:rsid w:val="00B00324"/>
    <w:rsid w:val="00B15441"/>
    <w:rsid w:val="00B167E5"/>
    <w:rsid w:val="00B421D1"/>
    <w:rsid w:val="00B91FDB"/>
    <w:rsid w:val="00BB1370"/>
    <w:rsid w:val="00BC4890"/>
    <w:rsid w:val="00BD04A6"/>
    <w:rsid w:val="00BD0541"/>
    <w:rsid w:val="00BE0C54"/>
    <w:rsid w:val="00BF3C8C"/>
    <w:rsid w:val="00BF4319"/>
    <w:rsid w:val="00C053DB"/>
    <w:rsid w:val="00C453EB"/>
    <w:rsid w:val="00C76FFC"/>
    <w:rsid w:val="00CB48A6"/>
    <w:rsid w:val="00CC423F"/>
    <w:rsid w:val="00CD2C34"/>
    <w:rsid w:val="00CF5732"/>
    <w:rsid w:val="00D55074"/>
    <w:rsid w:val="00D71237"/>
    <w:rsid w:val="00D8043E"/>
    <w:rsid w:val="00D83B06"/>
    <w:rsid w:val="00D8489A"/>
    <w:rsid w:val="00DA6F5E"/>
    <w:rsid w:val="00DE23DB"/>
    <w:rsid w:val="00DE613B"/>
    <w:rsid w:val="00DF7480"/>
    <w:rsid w:val="00E066D8"/>
    <w:rsid w:val="00E14D7D"/>
    <w:rsid w:val="00E2251B"/>
    <w:rsid w:val="00E24919"/>
    <w:rsid w:val="00E40055"/>
    <w:rsid w:val="00E40C55"/>
    <w:rsid w:val="00E415D5"/>
    <w:rsid w:val="00E43E82"/>
    <w:rsid w:val="00E6226F"/>
    <w:rsid w:val="00E84C1D"/>
    <w:rsid w:val="00E9223F"/>
    <w:rsid w:val="00EC6324"/>
    <w:rsid w:val="00ED6A3A"/>
    <w:rsid w:val="00EE4A14"/>
    <w:rsid w:val="00F141A1"/>
    <w:rsid w:val="00F2680B"/>
    <w:rsid w:val="00F31E53"/>
    <w:rsid w:val="00F374FB"/>
    <w:rsid w:val="00F4396A"/>
    <w:rsid w:val="00F4403E"/>
    <w:rsid w:val="00F71884"/>
    <w:rsid w:val="00FA7ADE"/>
    <w:rsid w:val="00FA7DA6"/>
    <w:rsid w:val="00FC4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396198"/>
    <w:pPr>
      <w:tabs>
        <w:tab w:val="left" w:pos="720"/>
      </w:tabs>
      <w:suppressAutoHyphens/>
      <w:ind w:left="720"/>
    </w:pPr>
    <w:rPr>
      <w:rFonts w:ascii="Calibri" w:eastAsia="WenQuanYi Micro Hei" w:hAnsi="Calibri"/>
    </w:rPr>
  </w:style>
  <w:style w:type="paragraph" w:customStyle="1" w:styleId="SenderAddress">
    <w:name w:val="Sender Address"/>
    <w:basedOn w:val="Normal"/>
    <w:rsid w:val="00396198"/>
    <w:pPr>
      <w:tabs>
        <w:tab w:val="left" w:pos="720"/>
      </w:tabs>
      <w:suppressAutoHyphens/>
      <w:spacing w:after="0" w:line="100" w:lineRule="atLeast"/>
      <w:ind w:left="4320"/>
      <w:jc w:val="right"/>
    </w:pPr>
    <w:rPr>
      <w:rFonts w:ascii="Arial" w:eastAsia="Times New Roman" w:hAnsi="Arial" w:cs="Times New Roman"/>
      <w:i/>
      <w:sz w:val="20"/>
      <w:szCs w:val="24"/>
    </w:rPr>
  </w:style>
  <w:style w:type="paragraph" w:customStyle="1" w:styleId="SenderName">
    <w:name w:val="Sender Name"/>
    <w:basedOn w:val="Normal"/>
    <w:rsid w:val="00396198"/>
    <w:pPr>
      <w:tabs>
        <w:tab w:val="left" w:pos="720"/>
      </w:tabs>
      <w:suppressAutoHyphens/>
      <w:spacing w:before="240" w:after="0" w:line="100" w:lineRule="atLeast"/>
      <w:jc w:val="right"/>
    </w:pPr>
    <w:rPr>
      <w:rFonts w:ascii="Arial" w:eastAsia="Times New Roman" w:hAnsi="Arial" w:cs="Times New Roman"/>
      <w:b/>
      <w:bCs/>
      <w:i/>
      <w:iCs/>
      <w:color w:val="333399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212F7"/>
    <w:rPr>
      <w:i/>
      <w:iCs/>
    </w:rPr>
  </w:style>
  <w:style w:type="character" w:customStyle="1" w:styleId="fontstyle01">
    <w:name w:val="fontstyle01"/>
    <w:basedOn w:val="DefaultParagraphFont"/>
    <w:rsid w:val="00CF5732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3793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8E379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E3793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8E3793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1600-37A3-4DB1-9B90-46ED98E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santosh kanaujia</cp:lastModifiedBy>
  <cp:revision>2</cp:revision>
  <cp:lastPrinted>2022-01-24T07:58:00Z</cp:lastPrinted>
  <dcterms:created xsi:type="dcterms:W3CDTF">2022-05-03T14:17:00Z</dcterms:created>
  <dcterms:modified xsi:type="dcterms:W3CDTF">2022-05-03T14:17:00Z</dcterms:modified>
</cp:coreProperties>
</file>